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5221" w14:textId="77777777" w:rsidR="004404B2" w:rsidRPr="00757C6C" w:rsidRDefault="004404B2" w:rsidP="004404B2">
      <w:pPr>
        <w:jc w:val="center"/>
        <w:rPr>
          <w:sz w:val="24"/>
          <w:szCs w:val="24"/>
        </w:rPr>
      </w:pPr>
      <w:r w:rsidRPr="00757C6C">
        <w:rPr>
          <w:rFonts w:ascii="Arial" w:hAnsi="Arial"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71C689D6" w14:textId="77777777" w:rsidR="004404B2" w:rsidRPr="00757C6C" w:rsidRDefault="004404B2" w:rsidP="004404B2">
      <w:pPr>
        <w:jc w:val="center"/>
        <w:rPr>
          <w:rFonts w:ascii="Arial" w:hAnsi="Arial"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color w:val="222222"/>
          <w:sz w:val="24"/>
          <w:szCs w:val="24"/>
          <w:shd w:val="clear" w:color="auto" w:fill="FFFFFF"/>
        </w:rPr>
        <w:t>«Санкт-Петербургский национальный исследовательский</w:t>
      </w:r>
    </w:p>
    <w:p w14:paraId="68A2CC61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университет информационных технологий, механики и оптики»</w:t>
      </w:r>
    </w:p>
    <w:p w14:paraId="488785F8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Факультет ПИИКТ</w:t>
      </w:r>
    </w:p>
    <w:p w14:paraId="122B680B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26432585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Дисциплина: Основы Профессиональной Деятельности</w:t>
      </w:r>
    </w:p>
    <w:p w14:paraId="790329A4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09617FFA" w14:textId="0EF2E891" w:rsidR="004404B2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17D0AA64" w14:textId="3B257C25" w:rsidR="004404B2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28186BAA" w14:textId="4BE71287" w:rsidR="004404B2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7ABEA09A" w14:textId="7E2432CC" w:rsidR="004404B2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4DBDA9E1" w14:textId="002AFAA1" w:rsidR="004404B2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196D5B3F" w14:textId="77777777" w:rsidR="004404B2" w:rsidRPr="00757C6C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7C7755FC" w14:textId="77777777" w:rsidR="004404B2" w:rsidRPr="00757C6C" w:rsidRDefault="004404B2" w:rsidP="004404B2">
      <w:pP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092A9F48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14:paraId="432D5503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3D233559" w14:textId="03A2C281" w:rsidR="004404B2" w:rsidRPr="00C77855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Лабораторная работа №</w:t>
      </w:r>
      <w:r w:rsidR="00A048A6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7</w:t>
      </w:r>
    </w:p>
    <w:p w14:paraId="0AC26855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«Основы БЭВМ»</w:t>
      </w:r>
    </w:p>
    <w:p w14:paraId="5F2945EA" w14:textId="4FF4702C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 xml:space="preserve">Вариант </w:t>
      </w:r>
      <w:r w:rsidRPr="004404B2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12</w:t>
      </w:r>
      <w:r w:rsidR="006840B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999</w:t>
      </w:r>
      <w:r w:rsidRPr="00757C6C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4D6C1552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467AD988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71F82213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574033C7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550F4351" w14:textId="77777777" w:rsidR="004404B2" w:rsidRPr="00757C6C" w:rsidRDefault="004404B2" w:rsidP="004404B2">
      <w:pPr>
        <w:jc w:val="center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14:paraId="7F91468D" w14:textId="034C865D" w:rsidR="004404B2" w:rsidRDefault="004404B2" w:rsidP="004404B2">
      <w:pPr>
        <w:jc w:val="right"/>
        <w:rPr>
          <w:sz w:val="24"/>
          <w:szCs w:val="24"/>
        </w:rPr>
      </w:pPr>
    </w:p>
    <w:p w14:paraId="29CB4A12" w14:textId="76E5556D" w:rsidR="004404B2" w:rsidRDefault="004404B2" w:rsidP="004404B2">
      <w:pPr>
        <w:jc w:val="right"/>
        <w:rPr>
          <w:sz w:val="24"/>
          <w:szCs w:val="24"/>
        </w:rPr>
      </w:pPr>
    </w:p>
    <w:p w14:paraId="570B32FA" w14:textId="63AF8EBD" w:rsidR="004404B2" w:rsidRDefault="004404B2" w:rsidP="004404B2">
      <w:pPr>
        <w:jc w:val="right"/>
        <w:rPr>
          <w:sz w:val="24"/>
          <w:szCs w:val="24"/>
        </w:rPr>
      </w:pPr>
    </w:p>
    <w:p w14:paraId="6103D468" w14:textId="6AF87B43" w:rsidR="004404B2" w:rsidRDefault="004404B2" w:rsidP="004404B2">
      <w:pPr>
        <w:jc w:val="right"/>
        <w:rPr>
          <w:sz w:val="24"/>
          <w:szCs w:val="24"/>
        </w:rPr>
      </w:pPr>
    </w:p>
    <w:p w14:paraId="599D9F3E" w14:textId="13524580" w:rsidR="004404B2" w:rsidRDefault="004404B2" w:rsidP="004404B2">
      <w:pPr>
        <w:jc w:val="right"/>
        <w:rPr>
          <w:sz w:val="24"/>
          <w:szCs w:val="24"/>
        </w:rPr>
      </w:pPr>
    </w:p>
    <w:p w14:paraId="5640E929" w14:textId="133DA370" w:rsidR="004404B2" w:rsidRDefault="004404B2" w:rsidP="004404B2">
      <w:pPr>
        <w:jc w:val="right"/>
        <w:rPr>
          <w:sz w:val="24"/>
          <w:szCs w:val="24"/>
        </w:rPr>
      </w:pPr>
    </w:p>
    <w:p w14:paraId="3EB3B57D" w14:textId="0F463FED" w:rsidR="004404B2" w:rsidRDefault="004404B2" w:rsidP="004404B2">
      <w:pPr>
        <w:jc w:val="right"/>
        <w:rPr>
          <w:sz w:val="24"/>
          <w:szCs w:val="24"/>
        </w:rPr>
      </w:pPr>
    </w:p>
    <w:p w14:paraId="150F0D77" w14:textId="7D8441B4" w:rsidR="004404B2" w:rsidRDefault="004404B2" w:rsidP="004404B2">
      <w:pPr>
        <w:jc w:val="right"/>
        <w:rPr>
          <w:sz w:val="24"/>
          <w:szCs w:val="24"/>
        </w:rPr>
      </w:pPr>
    </w:p>
    <w:p w14:paraId="55D98E6D" w14:textId="1639C524" w:rsidR="004404B2" w:rsidRDefault="004404B2" w:rsidP="004404B2">
      <w:pPr>
        <w:jc w:val="right"/>
        <w:rPr>
          <w:sz w:val="24"/>
          <w:szCs w:val="24"/>
        </w:rPr>
      </w:pPr>
    </w:p>
    <w:p w14:paraId="414CABE0" w14:textId="356A9A40" w:rsidR="004404B2" w:rsidRDefault="004404B2" w:rsidP="004404B2">
      <w:pPr>
        <w:jc w:val="right"/>
        <w:rPr>
          <w:sz w:val="24"/>
          <w:szCs w:val="24"/>
        </w:rPr>
      </w:pPr>
    </w:p>
    <w:p w14:paraId="55AC55FA" w14:textId="4F6B31A9" w:rsidR="004404B2" w:rsidRDefault="004404B2" w:rsidP="004404B2">
      <w:pPr>
        <w:jc w:val="right"/>
        <w:rPr>
          <w:sz w:val="24"/>
          <w:szCs w:val="24"/>
        </w:rPr>
      </w:pPr>
    </w:p>
    <w:p w14:paraId="5E5CF211" w14:textId="2EBF4F91" w:rsidR="004404B2" w:rsidRDefault="004404B2" w:rsidP="004404B2">
      <w:pPr>
        <w:jc w:val="right"/>
        <w:rPr>
          <w:sz w:val="24"/>
          <w:szCs w:val="24"/>
        </w:rPr>
      </w:pPr>
    </w:p>
    <w:p w14:paraId="7C5C3BE6" w14:textId="7972D8AB" w:rsidR="004404B2" w:rsidRDefault="004404B2" w:rsidP="004404B2">
      <w:pPr>
        <w:jc w:val="right"/>
        <w:rPr>
          <w:sz w:val="24"/>
          <w:szCs w:val="24"/>
        </w:rPr>
      </w:pPr>
    </w:p>
    <w:p w14:paraId="45EF0A89" w14:textId="7E7411B1" w:rsidR="004404B2" w:rsidRDefault="004404B2" w:rsidP="004404B2">
      <w:pPr>
        <w:jc w:val="right"/>
        <w:rPr>
          <w:sz w:val="24"/>
          <w:szCs w:val="24"/>
        </w:rPr>
      </w:pPr>
    </w:p>
    <w:p w14:paraId="45D7B108" w14:textId="77777777" w:rsidR="004404B2" w:rsidRPr="00757C6C" w:rsidRDefault="004404B2" w:rsidP="004404B2">
      <w:pPr>
        <w:jc w:val="right"/>
        <w:rPr>
          <w:sz w:val="24"/>
          <w:szCs w:val="24"/>
        </w:rPr>
      </w:pPr>
    </w:p>
    <w:p w14:paraId="6C457328" w14:textId="77777777" w:rsidR="004404B2" w:rsidRPr="00757C6C" w:rsidRDefault="004404B2" w:rsidP="004404B2">
      <w:pPr>
        <w:jc w:val="right"/>
        <w:rPr>
          <w:sz w:val="24"/>
          <w:szCs w:val="24"/>
        </w:rPr>
      </w:pPr>
    </w:p>
    <w:p w14:paraId="3F5FB746" w14:textId="77777777" w:rsidR="004404B2" w:rsidRPr="00757C6C" w:rsidRDefault="004404B2" w:rsidP="004404B2">
      <w:pPr>
        <w:jc w:val="right"/>
        <w:rPr>
          <w:sz w:val="24"/>
          <w:szCs w:val="24"/>
        </w:rPr>
      </w:pPr>
    </w:p>
    <w:p w14:paraId="5606C814" w14:textId="77777777" w:rsidR="004404B2" w:rsidRPr="00757C6C" w:rsidRDefault="004404B2" w:rsidP="004404B2">
      <w:pPr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Выполнил: Братчиков Иван</w:t>
      </w:r>
    </w:p>
    <w:p w14:paraId="5D368453" w14:textId="77777777" w:rsidR="004404B2" w:rsidRPr="00757C6C" w:rsidRDefault="004404B2" w:rsidP="004404B2">
      <w:pPr>
        <w:ind w:left="4956" w:firstLine="708"/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Группа: Р3101</w:t>
      </w:r>
    </w:p>
    <w:p w14:paraId="0F7F54EC" w14:textId="77777777" w:rsidR="004404B2" w:rsidRPr="00757C6C" w:rsidRDefault="004404B2" w:rsidP="004404B2">
      <w:pPr>
        <w:jc w:val="center"/>
        <w:rPr>
          <w:sz w:val="24"/>
          <w:szCs w:val="24"/>
        </w:rPr>
      </w:pPr>
    </w:p>
    <w:p w14:paraId="22E9A360" w14:textId="0589E944" w:rsidR="004404B2" w:rsidRDefault="004404B2" w:rsidP="004404B2">
      <w:pPr>
        <w:jc w:val="center"/>
        <w:rPr>
          <w:sz w:val="24"/>
          <w:szCs w:val="24"/>
        </w:rPr>
      </w:pPr>
    </w:p>
    <w:p w14:paraId="16C6940C" w14:textId="5B2A48A1" w:rsidR="004404B2" w:rsidRDefault="004404B2" w:rsidP="004404B2">
      <w:pPr>
        <w:jc w:val="center"/>
        <w:rPr>
          <w:sz w:val="24"/>
          <w:szCs w:val="24"/>
        </w:rPr>
      </w:pPr>
    </w:p>
    <w:p w14:paraId="00313224" w14:textId="7A5D46E5" w:rsidR="004404B2" w:rsidRDefault="004404B2" w:rsidP="004404B2">
      <w:pPr>
        <w:jc w:val="center"/>
        <w:rPr>
          <w:sz w:val="24"/>
          <w:szCs w:val="24"/>
        </w:rPr>
      </w:pPr>
    </w:p>
    <w:p w14:paraId="6775CBC2" w14:textId="2D16B06A" w:rsidR="004404B2" w:rsidRDefault="004404B2" w:rsidP="004404B2">
      <w:pPr>
        <w:jc w:val="center"/>
        <w:rPr>
          <w:sz w:val="24"/>
          <w:szCs w:val="24"/>
        </w:rPr>
      </w:pPr>
    </w:p>
    <w:p w14:paraId="7DA9BF9B" w14:textId="77777777" w:rsidR="004404B2" w:rsidRPr="00757C6C" w:rsidRDefault="004404B2" w:rsidP="004404B2">
      <w:pPr>
        <w:jc w:val="center"/>
        <w:rPr>
          <w:sz w:val="24"/>
          <w:szCs w:val="24"/>
        </w:rPr>
      </w:pPr>
    </w:p>
    <w:p w14:paraId="74288C20" w14:textId="77777777" w:rsidR="004404B2" w:rsidRPr="00757C6C" w:rsidRDefault="004404B2" w:rsidP="004404B2">
      <w:pPr>
        <w:rPr>
          <w:sz w:val="24"/>
          <w:szCs w:val="24"/>
        </w:rPr>
      </w:pPr>
    </w:p>
    <w:p w14:paraId="52949A57" w14:textId="77777777" w:rsidR="004404B2" w:rsidRPr="00757C6C" w:rsidRDefault="004404B2" w:rsidP="004404B2">
      <w:pPr>
        <w:jc w:val="center"/>
        <w:rPr>
          <w:sz w:val="24"/>
          <w:szCs w:val="24"/>
        </w:rPr>
      </w:pPr>
      <w:r w:rsidRPr="00757C6C">
        <w:rPr>
          <w:sz w:val="24"/>
          <w:szCs w:val="24"/>
        </w:rPr>
        <w:t>2019 г.</w:t>
      </w:r>
    </w:p>
    <w:p w14:paraId="55890B78" w14:textId="77777777" w:rsidR="004404B2" w:rsidRDefault="004404B2" w:rsidP="00B66A2D">
      <w:pPr>
        <w:tabs>
          <w:tab w:val="left" w:pos="3880"/>
        </w:tabs>
        <w:spacing w:line="0" w:lineRule="atLeast"/>
        <w:jc w:val="both"/>
        <w:rPr>
          <w:rFonts w:ascii="Courier New" w:eastAsia="Arial" w:hAnsi="Courier New" w:cs="Courier New"/>
          <w:b/>
          <w:sz w:val="28"/>
          <w:szCs w:val="28"/>
          <w:u w:val="single"/>
        </w:rPr>
      </w:pPr>
    </w:p>
    <w:p w14:paraId="3B019A99" w14:textId="299BB55A" w:rsidR="00B66A2D" w:rsidRPr="00D84216" w:rsidRDefault="00B66A2D" w:rsidP="00B66A2D">
      <w:pPr>
        <w:tabs>
          <w:tab w:val="left" w:pos="3880"/>
        </w:tabs>
        <w:spacing w:line="0" w:lineRule="atLeast"/>
        <w:jc w:val="both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D84216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1.Описание программы:</w:t>
      </w:r>
    </w:p>
    <w:p w14:paraId="4794C0D7" w14:textId="77777777" w:rsidR="00DD299E" w:rsidRPr="00D84216" w:rsidRDefault="00DD299E" w:rsidP="00B66A2D">
      <w:pPr>
        <w:tabs>
          <w:tab w:val="left" w:pos="3880"/>
        </w:tabs>
        <w:spacing w:line="0" w:lineRule="atLeast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14:paraId="30B6C91B" w14:textId="77777777" w:rsidR="00DD299E" w:rsidRPr="00D84216" w:rsidRDefault="00DD299E" w:rsidP="00DD299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4216">
        <w:rPr>
          <w:rFonts w:asciiTheme="minorHAnsi" w:hAnsiTheme="minorHAnsi" w:cstheme="minorHAnsi"/>
          <w:b/>
          <w:sz w:val="24"/>
          <w:szCs w:val="24"/>
        </w:rPr>
        <w:t>ASL M - сдвиг ячейки памяти влево, 0 разряд заполняется значением 0. Признаки N/Z не устанавливать</w:t>
      </w:r>
    </w:p>
    <w:p w14:paraId="6F4DD1D8" w14:textId="77777777" w:rsidR="00DD299E" w:rsidRPr="00D84216" w:rsidRDefault="00DD299E" w:rsidP="00DD299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4216">
        <w:rPr>
          <w:rFonts w:asciiTheme="minorHAnsi" w:hAnsiTheme="minorHAnsi" w:cstheme="minorHAnsi"/>
          <w:b/>
          <w:sz w:val="24"/>
          <w:szCs w:val="24"/>
        </w:rPr>
        <w:t>Код операции - 7...</w:t>
      </w:r>
    </w:p>
    <w:p w14:paraId="17783EC9" w14:textId="77777777" w:rsidR="00DD299E" w:rsidRPr="00D84216" w:rsidRDefault="00DD299E" w:rsidP="00DD299E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84216">
        <w:rPr>
          <w:rFonts w:asciiTheme="minorHAnsi" w:hAnsiTheme="minorHAnsi" w:cstheme="minorHAnsi"/>
          <w:b/>
          <w:sz w:val="24"/>
          <w:szCs w:val="24"/>
        </w:rPr>
        <w:t>Тестовая программа должна начинаться с адреса 016B</w:t>
      </w:r>
      <w:r w:rsidRPr="00D84216">
        <w:rPr>
          <w:rFonts w:asciiTheme="minorHAnsi" w:hAnsiTheme="minorHAnsi" w:cstheme="minorHAnsi"/>
          <w:b/>
          <w:sz w:val="24"/>
          <w:szCs w:val="24"/>
          <w:vertAlign w:val="subscript"/>
        </w:rPr>
        <w:t>16</w:t>
      </w:r>
    </w:p>
    <w:p w14:paraId="7B0D6D79" w14:textId="77777777" w:rsidR="00766112" w:rsidRPr="00D84216" w:rsidRDefault="00766112" w:rsidP="0076611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D2DAD99" w14:textId="77777777" w:rsidR="00940B52" w:rsidRPr="00D84216" w:rsidRDefault="00940B52" w:rsidP="00940B52">
      <w:pPr>
        <w:tabs>
          <w:tab w:val="left" w:pos="380"/>
        </w:tabs>
        <w:spacing w:line="317" w:lineRule="auto"/>
        <w:ind w:right="120"/>
        <w:jc w:val="both"/>
        <w:rPr>
          <w:rFonts w:asciiTheme="minorHAnsi" w:eastAsia="Arial" w:hAnsiTheme="minorHAnsi" w:cstheme="minorHAnsi"/>
          <w:b/>
          <w:color w:val="333333"/>
          <w:sz w:val="24"/>
          <w:szCs w:val="24"/>
          <w:u w:val="single"/>
        </w:rPr>
      </w:pPr>
      <w:r w:rsidRPr="00D84216">
        <w:rPr>
          <w:rFonts w:asciiTheme="minorHAnsi" w:eastAsia="Arial" w:hAnsiTheme="minorHAnsi" w:cstheme="minorHAnsi"/>
          <w:b/>
          <w:sz w:val="24"/>
          <w:szCs w:val="24"/>
          <w:u w:val="single"/>
          <w:lang w:val="en-US"/>
        </w:rPr>
        <w:t>2.</w:t>
      </w:r>
      <w:r w:rsidRPr="00D84216">
        <w:rPr>
          <w:rFonts w:asciiTheme="minorHAnsi" w:eastAsia="Arial" w:hAnsiTheme="minorHAnsi" w:cstheme="minorHAnsi"/>
          <w:b/>
          <w:color w:val="333333"/>
          <w:sz w:val="24"/>
          <w:szCs w:val="24"/>
          <w:u w:val="single"/>
        </w:rPr>
        <w:t>Текст исходной программы:</w:t>
      </w:r>
    </w:p>
    <w:p w14:paraId="6C699D1F" w14:textId="77777777" w:rsidR="00940B52" w:rsidRPr="006840BB" w:rsidRDefault="00940B52" w:rsidP="0076611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937"/>
        <w:gridCol w:w="1225"/>
        <w:gridCol w:w="4784"/>
        <w:gridCol w:w="3969"/>
      </w:tblGrid>
      <w:tr w:rsidR="00B66A2D" w:rsidRPr="00D84216" w14:paraId="5761E983" w14:textId="77777777" w:rsidTr="00E3663C">
        <w:tc>
          <w:tcPr>
            <w:tcW w:w="937" w:type="dxa"/>
          </w:tcPr>
          <w:p w14:paraId="2ABDA699" w14:textId="77777777" w:rsidR="00ED3B2E" w:rsidRPr="00D84216" w:rsidRDefault="00ED3B2E" w:rsidP="00FF057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Адрес МП</w:t>
            </w:r>
          </w:p>
        </w:tc>
        <w:tc>
          <w:tcPr>
            <w:tcW w:w="1225" w:type="dxa"/>
          </w:tcPr>
          <w:p w14:paraId="48AD0AA2" w14:textId="77777777" w:rsidR="00ED3B2E" w:rsidRPr="00D84216" w:rsidRDefault="00ED3B2E" w:rsidP="00FF057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Микро-команды</w:t>
            </w:r>
            <w:proofErr w:type="gramEnd"/>
          </w:p>
        </w:tc>
        <w:tc>
          <w:tcPr>
            <w:tcW w:w="4784" w:type="dxa"/>
          </w:tcPr>
          <w:p w14:paraId="317DB488" w14:textId="77777777" w:rsidR="00ED3B2E" w:rsidRPr="00D84216" w:rsidRDefault="007A72FF" w:rsidP="00FF057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Действие</w:t>
            </w:r>
          </w:p>
        </w:tc>
        <w:tc>
          <w:tcPr>
            <w:tcW w:w="3969" w:type="dxa"/>
          </w:tcPr>
          <w:p w14:paraId="3E838A6A" w14:textId="77777777" w:rsidR="00ED3B2E" w:rsidRPr="00D84216" w:rsidRDefault="007A72FF" w:rsidP="00FF057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Комментарии</w:t>
            </w:r>
          </w:p>
        </w:tc>
      </w:tr>
      <w:tr w:rsidR="00B66A2D" w:rsidRPr="00D84216" w14:paraId="7F433175" w14:textId="77777777" w:rsidTr="00E3663C">
        <w:tc>
          <w:tcPr>
            <w:tcW w:w="937" w:type="dxa"/>
          </w:tcPr>
          <w:p w14:paraId="62481ABC" w14:textId="77777777" w:rsidR="007F6361" w:rsidRPr="000F0E7C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</w:t>
            </w:r>
          </w:p>
        </w:tc>
        <w:tc>
          <w:tcPr>
            <w:tcW w:w="1225" w:type="dxa"/>
          </w:tcPr>
          <w:p w14:paraId="03367777" w14:textId="77777777" w:rsidR="007F6361" w:rsidRPr="00D84216" w:rsidRDefault="007F6361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4784" w:type="dxa"/>
          </w:tcPr>
          <w:p w14:paraId="5B91C98D" w14:textId="77777777" w:rsidR="007F6361" w:rsidRPr="000308F7" w:rsidRDefault="007F6361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  <w:t>РД → БР</w:t>
            </w:r>
          </w:p>
        </w:tc>
        <w:tc>
          <w:tcPr>
            <w:tcW w:w="3969" w:type="dxa"/>
            <w:vMerge w:val="restart"/>
          </w:tcPr>
          <w:p w14:paraId="02EDFE58" w14:textId="77777777" w:rsidR="007F6361" w:rsidRPr="00D84216" w:rsidRDefault="007F6361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Из РД помещаем содержимое памяти в А</w:t>
            </w:r>
          </w:p>
        </w:tc>
      </w:tr>
      <w:tr w:rsidR="00B66A2D" w:rsidRPr="00D84216" w14:paraId="55B730C8" w14:textId="77777777" w:rsidTr="00E3663C">
        <w:tc>
          <w:tcPr>
            <w:tcW w:w="937" w:type="dxa"/>
          </w:tcPr>
          <w:p w14:paraId="4FCD5E40" w14:textId="77777777" w:rsidR="007F6361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1</w:t>
            </w:r>
          </w:p>
        </w:tc>
        <w:tc>
          <w:tcPr>
            <w:tcW w:w="1225" w:type="dxa"/>
          </w:tcPr>
          <w:p w14:paraId="14A59AB0" w14:textId="77777777" w:rsidR="007F6361" w:rsidRPr="00D84216" w:rsidRDefault="007F6361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5</w:t>
            </w:r>
          </w:p>
        </w:tc>
        <w:tc>
          <w:tcPr>
            <w:tcW w:w="4784" w:type="dxa"/>
          </w:tcPr>
          <w:p w14:paraId="302C18D2" w14:textId="77777777" w:rsidR="007F6361" w:rsidRPr="00D84216" w:rsidRDefault="007F6361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БР </w:t>
            </w:r>
            <w:r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  <w:t>→</w:t>
            </w:r>
            <w:r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  <w:t>A</w:t>
            </w:r>
          </w:p>
        </w:tc>
        <w:tc>
          <w:tcPr>
            <w:tcW w:w="3969" w:type="dxa"/>
            <w:vMerge/>
          </w:tcPr>
          <w:p w14:paraId="26C103B0" w14:textId="77777777" w:rsidR="007F6361" w:rsidRPr="00D84216" w:rsidRDefault="007F6361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A2D" w:rsidRPr="00D84216" w14:paraId="5FA11BF7" w14:textId="77777777" w:rsidTr="00E3663C">
        <w:tc>
          <w:tcPr>
            <w:tcW w:w="937" w:type="dxa"/>
          </w:tcPr>
          <w:p w14:paraId="6FD74B2F" w14:textId="77777777" w:rsidR="00907795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1225" w:type="dxa"/>
          </w:tcPr>
          <w:p w14:paraId="316C44CF" w14:textId="77777777" w:rsidR="00907795" w:rsidRPr="00D84216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8</w:t>
            </w:r>
          </w:p>
        </w:tc>
        <w:tc>
          <w:tcPr>
            <w:tcW w:w="4784" w:type="dxa"/>
          </w:tcPr>
          <w:p w14:paraId="2198810F" w14:textId="77777777" w:rsidR="00907795" w:rsidRPr="00834940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AL(A)</w:t>
            </w:r>
            <w:r w:rsidR="001D143F"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  <w:t xml:space="preserve"> →</w:t>
            </w:r>
            <w:r w:rsidR="001D143F"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БР</w:t>
            </w:r>
          </w:p>
        </w:tc>
        <w:tc>
          <w:tcPr>
            <w:tcW w:w="3969" w:type="dxa"/>
            <w:vMerge w:val="restart"/>
          </w:tcPr>
          <w:p w14:paraId="729BD757" w14:textId="77777777" w:rsidR="00907795" w:rsidRPr="00D84216" w:rsidRDefault="00907795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Сдвиг </w:t>
            </w:r>
            <w:r w:rsidR="000F264D" w:rsidRPr="00D84216">
              <w:rPr>
                <w:rFonts w:asciiTheme="minorHAnsi" w:hAnsiTheme="minorHAnsi" w:cstheme="minorHAnsi"/>
                <w:sz w:val="24"/>
                <w:szCs w:val="24"/>
              </w:rPr>
              <w:t>влево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А и установка 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</w:tr>
      <w:tr w:rsidR="00B66A2D" w:rsidRPr="00D84216" w14:paraId="77C30D0C" w14:textId="77777777" w:rsidTr="00E3663C">
        <w:tc>
          <w:tcPr>
            <w:tcW w:w="937" w:type="dxa"/>
          </w:tcPr>
          <w:p w14:paraId="42BABA35" w14:textId="77777777" w:rsidR="00907795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1225" w:type="dxa"/>
          </w:tcPr>
          <w:p w14:paraId="1086572D" w14:textId="77777777" w:rsidR="00907795" w:rsidRPr="00D84216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45</w:t>
            </w:r>
          </w:p>
        </w:tc>
        <w:tc>
          <w:tcPr>
            <w:tcW w:w="4784" w:type="dxa"/>
          </w:tcPr>
          <w:p w14:paraId="0CCB1D9C" w14:textId="77777777" w:rsidR="00907795" w:rsidRPr="00D84216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БР</w:t>
            </w:r>
            <w:r w:rsidR="001E378E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D143F"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  <w:lang w:val="en-US"/>
              </w:rPr>
              <w:t>→</w:t>
            </w:r>
            <w:r w:rsidR="001D143F" w:rsidRPr="00D84216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, C</w:t>
            </w:r>
          </w:p>
        </w:tc>
        <w:tc>
          <w:tcPr>
            <w:tcW w:w="3969" w:type="dxa"/>
            <w:vMerge/>
          </w:tcPr>
          <w:p w14:paraId="673BAF5A" w14:textId="77777777" w:rsidR="00907795" w:rsidRPr="00D84216" w:rsidRDefault="00907795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A2D" w:rsidRPr="00D84216" w14:paraId="71C4A690" w14:textId="77777777" w:rsidTr="00E3663C">
        <w:tc>
          <w:tcPr>
            <w:tcW w:w="937" w:type="dxa"/>
          </w:tcPr>
          <w:p w14:paraId="10D88125" w14:textId="77777777" w:rsidR="00C85401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4</w:t>
            </w:r>
          </w:p>
        </w:tc>
        <w:tc>
          <w:tcPr>
            <w:tcW w:w="1225" w:type="dxa"/>
          </w:tcPr>
          <w:p w14:paraId="5CDF1E9D" w14:textId="77777777" w:rsidR="00C85401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B7</w:t>
            </w:r>
          </w:p>
        </w:tc>
        <w:tc>
          <w:tcPr>
            <w:tcW w:w="4784" w:type="dxa"/>
          </w:tcPr>
          <w:p w14:paraId="76A65362" w14:textId="78178DBB" w:rsidR="00C85401" w:rsidRPr="00D84216" w:rsidRDefault="007F25CF" w:rsidP="009033D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 BIT(</w:t>
            </w: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AK</w:t>
            </w:r>
            <w:proofErr w:type="gramEnd"/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= 0 </w:t>
            </w:r>
            <w:r w:rsidR="00B46F2B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N GOTO (B7</w:t>
            </w:r>
            <w:r w:rsidR="009033D0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65D9DB73" w14:textId="77777777" w:rsidR="00C85401" w:rsidRPr="00D84216" w:rsidRDefault="007F25CF" w:rsidP="00417AF1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Если нулевой бит А равен 0</w:t>
            </w:r>
            <w:r w:rsidR="00C85401" w:rsidRPr="00D84216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963F6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то переходим к записи из </w:t>
            </w:r>
            <w:r w:rsidR="00F963F6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="00F963F6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в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БР, иначе</w:t>
            </w:r>
            <w:r w:rsidR="00C85401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17AF1" w:rsidRPr="00D84216">
              <w:rPr>
                <w:rFonts w:asciiTheme="minorHAnsi" w:hAnsiTheme="minorHAnsi" w:cstheme="minorHAnsi"/>
                <w:sz w:val="24"/>
                <w:szCs w:val="24"/>
              </w:rPr>
              <w:t>заполняем 0 разряд А нулем.</w:t>
            </w:r>
          </w:p>
        </w:tc>
      </w:tr>
      <w:tr w:rsidR="00B66A2D" w:rsidRPr="00D84216" w14:paraId="7518EE95" w14:textId="77777777" w:rsidTr="00E3663C">
        <w:tc>
          <w:tcPr>
            <w:tcW w:w="937" w:type="dxa"/>
          </w:tcPr>
          <w:p w14:paraId="2036CFB6" w14:textId="77777777" w:rsidR="00C85401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5</w:t>
            </w:r>
          </w:p>
        </w:tc>
        <w:tc>
          <w:tcPr>
            <w:tcW w:w="1225" w:type="dxa"/>
          </w:tcPr>
          <w:p w14:paraId="71CB3415" w14:textId="77777777" w:rsidR="00C85401" w:rsidRPr="00D84216" w:rsidRDefault="00C85401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1080</w:t>
            </w:r>
          </w:p>
        </w:tc>
        <w:tc>
          <w:tcPr>
            <w:tcW w:w="4784" w:type="dxa"/>
          </w:tcPr>
          <w:p w14:paraId="1B9A07F6" w14:textId="77777777" w:rsidR="00C85401" w:rsidRPr="00D84216" w:rsidRDefault="007F25CF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A + </w:t>
            </w: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COM(</w:t>
            </w:r>
            <w:proofErr w:type="gramEnd"/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) = A - 1 → БР</w:t>
            </w:r>
          </w:p>
        </w:tc>
        <w:tc>
          <w:tcPr>
            <w:tcW w:w="3969" w:type="dxa"/>
          </w:tcPr>
          <w:p w14:paraId="7F30256E" w14:textId="77777777" w:rsidR="00C85401" w:rsidRPr="00D84216" w:rsidRDefault="00553053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Декремент аккумулятора</w:t>
            </w:r>
          </w:p>
        </w:tc>
      </w:tr>
      <w:tr w:rsidR="00B66A2D" w:rsidRPr="00D84216" w14:paraId="604B530D" w14:textId="77777777" w:rsidTr="00E3663C">
        <w:tc>
          <w:tcPr>
            <w:tcW w:w="937" w:type="dxa"/>
          </w:tcPr>
          <w:p w14:paraId="5885D39F" w14:textId="77777777" w:rsidR="007F25CF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6</w:t>
            </w:r>
          </w:p>
        </w:tc>
        <w:tc>
          <w:tcPr>
            <w:tcW w:w="1225" w:type="dxa"/>
          </w:tcPr>
          <w:p w14:paraId="21146097" w14:textId="77777777" w:rsidR="007F25CF" w:rsidRPr="00834940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B8</w:t>
            </w:r>
          </w:p>
        </w:tc>
        <w:tc>
          <w:tcPr>
            <w:tcW w:w="4784" w:type="dxa"/>
          </w:tcPr>
          <w:p w14:paraId="25CA54ED" w14:textId="77777777" w:rsidR="007F25CF" w:rsidRPr="00D84216" w:rsidRDefault="00E9437A" w:rsidP="00445C4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 BIT(</w:t>
            </w: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AK</w:t>
            </w:r>
            <w:proofErr w:type="gramEnd"/>
            <w:r w:rsidR="002B7F85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 = 0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EN </w:t>
            </w:r>
            <w:r w:rsidR="00B46F2B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OTO (B8</w:t>
            </w:r>
            <w:r w:rsidR="00445C48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5E28DA4B" w14:textId="77777777" w:rsidR="007F25CF" w:rsidRPr="00D84216" w:rsidRDefault="007F25CF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Переход к </w:t>
            </w:r>
            <w:r w:rsidR="00C93061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записи в РД из БР, если нулевой бит </w:t>
            </w:r>
            <w:r w:rsidR="002B7F85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теперь </w:t>
            </w:r>
            <w:r w:rsidR="00C93061" w:rsidRPr="00D84216">
              <w:rPr>
                <w:rFonts w:asciiTheme="minorHAnsi" w:hAnsiTheme="minorHAnsi" w:cstheme="minorHAnsi"/>
                <w:sz w:val="24"/>
                <w:szCs w:val="24"/>
              </w:rPr>
              <w:t>равен 0</w:t>
            </w:r>
          </w:p>
        </w:tc>
      </w:tr>
      <w:tr w:rsidR="00B66A2D" w:rsidRPr="00D84216" w14:paraId="2CCF88EE" w14:textId="77777777" w:rsidTr="00E3663C">
        <w:trPr>
          <w:trHeight w:val="387"/>
        </w:trPr>
        <w:tc>
          <w:tcPr>
            <w:tcW w:w="937" w:type="dxa"/>
          </w:tcPr>
          <w:p w14:paraId="44BDF177" w14:textId="77777777" w:rsidR="000F264D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7</w:t>
            </w:r>
          </w:p>
        </w:tc>
        <w:tc>
          <w:tcPr>
            <w:tcW w:w="1225" w:type="dxa"/>
          </w:tcPr>
          <w:p w14:paraId="45E5309B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  <w:tc>
          <w:tcPr>
            <w:tcW w:w="4784" w:type="dxa"/>
          </w:tcPr>
          <w:p w14:paraId="04868400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A → БР</w:t>
            </w:r>
          </w:p>
        </w:tc>
        <w:tc>
          <w:tcPr>
            <w:tcW w:w="3969" w:type="dxa"/>
            <w:vMerge w:val="restart"/>
          </w:tcPr>
          <w:p w14:paraId="3782B7BC" w14:textId="77777777" w:rsidR="000F264D" w:rsidRPr="00D84216" w:rsidRDefault="0031184A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Записываем результат </w:t>
            </w:r>
            <w:r w:rsidR="0087745F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сдвига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в ячейку памяти</w:t>
            </w:r>
          </w:p>
        </w:tc>
      </w:tr>
      <w:tr w:rsidR="00B66A2D" w:rsidRPr="00D84216" w14:paraId="4EA164AD" w14:textId="77777777" w:rsidTr="00E3663C">
        <w:tc>
          <w:tcPr>
            <w:tcW w:w="937" w:type="dxa"/>
          </w:tcPr>
          <w:p w14:paraId="30C4DFF0" w14:textId="77777777" w:rsidR="000F264D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8</w:t>
            </w:r>
          </w:p>
        </w:tc>
        <w:tc>
          <w:tcPr>
            <w:tcW w:w="1225" w:type="dxa"/>
          </w:tcPr>
          <w:p w14:paraId="0BCFCCFD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4002</w:t>
            </w:r>
          </w:p>
        </w:tc>
        <w:tc>
          <w:tcPr>
            <w:tcW w:w="4784" w:type="dxa"/>
          </w:tcPr>
          <w:p w14:paraId="3DF7AE5F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БР</w:t>
            </w:r>
            <w:r w:rsidR="00AF1ECC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→ РД</w:t>
            </w:r>
          </w:p>
        </w:tc>
        <w:tc>
          <w:tcPr>
            <w:tcW w:w="3969" w:type="dxa"/>
            <w:vMerge/>
          </w:tcPr>
          <w:p w14:paraId="61E94FA5" w14:textId="77777777" w:rsidR="000F264D" w:rsidRPr="00D84216" w:rsidRDefault="000F264D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A2D" w:rsidRPr="00D84216" w14:paraId="53F7A3D4" w14:textId="77777777" w:rsidTr="00E3663C">
        <w:tc>
          <w:tcPr>
            <w:tcW w:w="937" w:type="dxa"/>
          </w:tcPr>
          <w:p w14:paraId="20A024BB" w14:textId="77777777" w:rsidR="000F264D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9</w:t>
            </w:r>
          </w:p>
        </w:tc>
        <w:tc>
          <w:tcPr>
            <w:tcW w:w="1225" w:type="dxa"/>
          </w:tcPr>
          <w:p w14:paraId="3AADD248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02</w:t>
            </w:r>
          </w:p>
        </w:tc>
        <w:tc>
          <w:tcPr>
            <w:tcW w:w="4784" w:type="dxa"/>
          </w:tcPr>
          <w:p w14:paraId="3968DE69" w14:textId="77777777" w:rsidR="000F264D" w:rsidRPr="00D84216" w:rsidRDefault="000F264D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РД → ОП(РА)</w:t>
            </w:r>
          </w:p>
        </w:tc>
        <w:tc>
          <w:tcPr>
            <w:tcW w:w="3969" w:type="dxa"/>
            <w:vMerge/>
          </w:tcPr>
          <w:p w14:paraId="07293C36" w14:textId="77777777" w:rsidR="000F264D" w:rsidRPr="00D84216" w:rsidRDefault="000F264D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66A2D" w:rsidRPr="00D84216" w14:paraId="4AC6A40F" w14:textId="77777777" w:rsidTr="00E3663C">
        <w:tc>
          <w:tcPr>
            <w:tcW w:w="937" w:type="dxa"/>
          </w:tcPr>
          <w:p w14:paraId="5E54EF67" w14:textId="77777777" w:rsidR="00907795" w:rsidRPr="00D84216" w:rsidRDefault="00B46F2B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</w:t>
            </w:r>
          </w:p>
        </w:tc>
        <w:tc>
          <w:tcPr>
            <w:tcW w:w="1225" w:type="dxa"/>
          </w:tcPr>
          <w:p w14:paraId="7B713821" w14:textId="77777777" w:rsidR="00907795" w:rsidRPr="00D84216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90</w:t>
            </w:r>
          </w:p>
        </w:tc>
        <w:tc>
          <w:tcPr>
            <w:tcW w:w="4784" w:type="dxa"/>
          </w:tcPr>
          <w:p w14:paraId="4183318A" w14:textId="77777777" w:rsidR="00907795" w:rsidRPr="00312A39" w:rsidRDefault="00907795" w:rsidP="00B46DB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GOTO </w:t>
            </w: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ПРЕ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gramEnd"/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0)</w:t>
            </w:r>
          </w:p>
        </w:tc>
        <w:tc>
          <w:tcPr>
            <w:tcW w:w="3969" w:type="dxa"/>
          </w:tcPr>
          <w:p w14:paraId="6110562B" w14:textId="77777777" w:rsidR="00907795" w:rsidRPr="00D84216" w:rsidRDefault="00907795" w:rsidP="00B46DB5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Окончание команды</w:t>
            </w:r>
          </w:p>
        </w:tc>
      </w:tr>
    </w:tbl>
    <w:p w14:paraId="4190B7A1" w14:textId="77777777" w:rsidR="00ED3B2E" w:rsidRPr="00D84216" w:rsidRDefault="00ED3B2E" w:rsidP="00ED3B2E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7E16FB5" w14:textId="77777777" w:rsidR="00F26006" w:rsidRPr="00D84216" w:rsidRDefault="00C57568" w:rsidP="00115A70">
      <w:pPr>
        <w:tabs>
          <w:tab w:val="left" w:pos="380"/>
        </w:tabs>
        <w:spacing w:line="317" w:lineRule="auto"/>
        <w:ind w:right="120"/>
        <w:jc w:val="both"/>
        <w:rPr>
          <w:rFonts w:asciiTheme="minorHAnsi" w:eastAsia="Arial" w:hAnsiTheme="minorHAnsi" w:cstheme="minorHAnsi"/>
          <w:b/>
          <w:color w:val="333333"/>
          <w:sz w:val="24"/>
          <w:szCs w:val="24"/>
          <w:u w:val="single"/>
        </w:rPr>
      </w:pPr>
      <w:r w:rsidRPr="00D84216">
        <w:rPr>
          <w:rFonts w:asciiTheme="minorHAnsi" w:eastAsia="Arial" w:hAnsiTheme="minorHAnsi" w:cstheme="minorHAnsi"/>
          <w:b/>
          <w:sz w:val="24"/>
          <w:szCs w:val="24"/>
          <w:u w:val="single"/>
        </w:rPr>
        <w:t>3</w:t>
      </w:r>
      <w:r w:rsidR="000F2C16" w:rsidRPr="00D84216">
        <w:rPr>
          <w:rFonts w:asciiTheme="minorHAnsi" w:eastAsia="Arial" w:hAnsiTheme="minorHAnsi" w:cstheme="minorHAnsi"/>
          <w:b/>
          <w:sz w:val="24"/>
          <w:szCs w:val="24"/>
          <w:u w:val="single"/>
        </w:rPr>
        <w:t>.</w:t>
      </w:r>
      <w:r w:rsidR="000F2C16" w:rsidRPr="00D84216">
        <w:rPr>
          <w:rFonts w:asciiTheme="minorHAnsi" w:eastAsia="Arial" w:hAnsiTheme="minorHAnsi" w:cstheme="minorHAnsi"/>
          <w:b/>
          <w:color w:val="333333"/>
          <w:sz w:val="24"/>
          <w:szCs w:val="24"/>
          <w:u w:val="single"/>
        </w:rPr>
        <w:t>Текст тестовой программы на языке Ассемблера БЭВ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27"/>
        <w:gridCol w:w="4829"/>
      </w:tblGrid>
      <w:tr w:rsidR="00ED3B2E" w:rsidRPr="00D84216" w14:paraId="68FACB99" w14:textId="77777777" w:rsidTr="00A33589">
        <w:tc>
          <w:tcPr>
            <w:tcW w:w="2093" w:type="dxa"/>
          </w:tcPr>
          <w:p w14:paraId="4E8752E3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G</w:t>
            </w:r>
          </w:p>
        </w:tc>
        <w:tc>
          <w:tcPr>
            <w:tcW w:w="2727" w:type="dxa"/>
          </w:tcPr>
          <w:p w14:paraId="3883AA07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4829" w:type="dxa"/>
          </w:tcPr>
          <w:p w14:paraId="2E1EA709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B2E" w:rsidRPr="00D84216" w14:paraId="50D6DB28" w14:textId="77777777" w:rsidTr="00A33589">
        <w:tc>
          <w:tcPr>
            <w:tcW w:w="2093" w:type="dxa"/>
          </w:tcPr>
          <w:p w14:paraId="7861A9C9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:</w:t>
            </w:r>
          </w:p>
        </w:tc>
        <w:tc>
          <w:tcPr>
            <w:tcW w:w="2727" w:type="dxa"/>
          </w:tcPr>
          <w:p w14:paraId="55BB71DD" w14:textId="77777777" w:rsidR="00ED3B2E" w:rsidRPr="00D84216" w:rsidRDefault="008C4FCC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0022</w:t>
            </w:r>
          </w:p>
        </w:tc>
        <w:tc>
          <w:tcPr>
            <w:tcW w:w="4829" w:type="dxa"/>
          </w:tcPr>
          <w:p w14:paraId="130C1037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="005F1F65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8C4FCC" w:rsidRPr="00D84216">
              <w:rPr>
                <w:rFonts w:asciiTheme="minorHAnsi" w:hAnsiTheme="minorHAnsi" w:cstheme="minorHAnsi"/>
                <w:sz w:val="24"/>
                <w:szCs w:val="24"/>
              </w:rPr>
              <w:t>Число 22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16</w:t>
            </w:r>
          </w:p>
        </w:tc>
      </w:tr>
      <w:tr w:rsidR="00ED3B2E" w:rsidRPr="00D84216" w14:paraId="4A1EE1C8" w14:textId="77777777" w:rsidTr="00A33589">
        <w:tc>
          <w:tcPr>
            <w:tcW w:w="2093" w:type="dxa"/>
          </w:tcPr>
          <w:p w14:paraId="75E290B0" w14:textId="2D146303" w:rsidR="007A01E1" w:rsidRDefault="007A01E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MP</w:t>
            </w:r>
            <w:r w:rsidR="0035408A">
              <w:rPr>
                <w:rFonts w:asciiTheme="minorHAnsi" w:hAnsiTheme="minorHAnsi" w:cstheme="minorHAnsi"/>
                <w:sz w:val="24"/>
                <w:szCs w:val="24"/>
              </w:rPr>
              <w:t>_LAS</w:t>
            </w:r>
            <w:r w:rsidR="003540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0227443C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39C3C98" w14:textId="2B66A867" w:rsid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MP_NEGATIVE:</w:t>
            </w:r>
          </w:p>
          <w:p w14:paraId="1C57395B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656891D" w14:textId="215F2DAE" w:rsidR="00DF3178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MP_ZERO:</w:t>
            </w:r>
          </w:p>
          <w:p w14:paraId="5B682887" w14:textId="77777777" w:rsidR="009337E0" w:rsidRP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9B87B71" w14:textId="77777777" w:rsid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_LAST:</w:t>
            </w:r>
          </w:p>
          <w:p w14:paraId="16BCD6CC" w14:textId="77777777" w:rsid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3CFB7BC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_NEGATIVE:</w:t>
            </w:r>
          </w:p>
          <w:p w14:paraId="0CF2DCB9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DA26AD1" w14:textId="28E6510C" w:rsidR="009337E0" w:rsidRP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_ZERO:</w:t>
            </w:r>
          </w:p>
        </w:tc>
        <w:tc>
          <w:tcPr>
            <w:tcW w:w="2727" w:type="dxa"/>
          </w:tcPr>
          <w:p w14:paraId="53B3DB1B" w14:textId="30F756FB" w:rsidR="007A01E1" w:rsidRDefault="007A01E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0000</w:t>
            </w:r>
          </w:p>
          <w:p w14:paraId="1BD09C99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2E3F3EB" w14:textId="405ED710" w:rsidR="009337E0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FFFF</w:t>
            </w:r>
          </w:p>
          <w:p w14:paraId="116D5BC7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E709DB6" w14:textId="77777777" w:rsid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8000</w:t>
            </w:r>
          </w:p>
          <w:p w14:paraId="24BDB2AA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8713586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0000</w:t>
            </w:r>
          </w:p>
          <w:p w14:paraId="7A23EAD6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E57A39C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0000</w:t>
            </w:r>
          </w:p>
          <w:p w14:paraId="0A6D6761" w14:textId="77777777" w:rsidR="009337E0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AE8B33C" w14:textId="0792B9BB" w:rsidR="009337E0" w:rsidRPr="00D84216" w:rsidRDefault="009337E0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0000</w:t>
            </w:r>
          </w:p>
        </w:tc>
        <w:tc>
          <w:tcPr>
            <w:tcW w:w="4829" w:type="dxa"/>
          </w:tcPr>
          <w:p w14:paraId="2897A34B" w14:textId="64F1ADE6" w:rsidR="00ED3B2E" w:rsidRPr="009337E0" w:rsidRDefault="007A01E1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37E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F1F65" w:rsidRPr="009337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37E0">
              <w:rPr>
                <w:rFonts w:asciiTheme="minorHAnsi" w:hAnsiTheme="minorHAnsi" w:cstheme="minorHAnsi"/>
                <w:sz w:val="24"/>
                <w:szCs w:val="24"/>
              </w:rPr>
              <w:t>Проверка на 0 бит</w:t>
            </w:r>
            <w:r w:rsidR="00ED3B2E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337E0">
              <w:rPr>
                <w:rFonts w:asciiTheme="minorHAnsi" w:hAnsiTheme="minorHAnsi" w:cstheme="minorHAnsi"/>
                <w:sz w:val="24"/>
                <w:szCs w:val="24"/>
              </w:rPr>
              <w:t xml:space="preserve">и рабочий </w:t>
            </w:r>
            <w:r w:rsidR="009337E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L</w:t>
            </w:r>
          </w:p>
          <w:p w14:paraId="41889CE2" w14:textId="77777777" w:rsid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E4B377" w14:textId="0DE12093" w:rsidR="0035408A" w:rsidRPr="009337E0" w:rsidRDefault="0035408A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трицательное число для проверки флага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</w:p>
          <w:p w14:paraId="117B404F" w14:textId="77777777" w:rsidR="009337E0" w:rsidRPr="0035408A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CBB3D5" w14:textId="1A1E55FE" w:rsidR="0035408A" w:rsidRDefault="0035408A" w:rsidP="008C4F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верка на </w:t>
            </w:r>
            <w:r w:rsidR="009337E0">
              <w:rPr>
                <w:rFonts w:asciiTheme="minorHAnsi" w:hAnsiTheme="minorHAnsi" w:cstheme="minorHAnsi"/>
                <w:sz w:val="24"/>
                <w:szCs w:val="24"/>
              </w:rPr>
              <w:t xml:space="preserve">отсутстви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флаг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</w:t>
            </w:r>
          </w:p>
          <w:p w14:paraId="3ACA4000" w14:textId="77777777" w:rsid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6D89C" w14:textId="468C0390" w:rsid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37E0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езультат на 0 бит и корректность программы</w:t>
            </w:r>
          </w:p>
          <w:p w14:paraId="047178CB" w14:textId="22C2E787" w:rsid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337E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езультат на отсутствие флаг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 w:rsidRPr="009337E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799C5DC" w14:textId="718897C5" w:rsid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320EC12" w14:textId="7916BC9D" w:rsidR="009337E0" w:rsidRP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9337E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езультат на отсутствия флаг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Z</w:t>
            </w:r>
          </w:p>
          <w:p w14:paraId="0C30E070" w14:textId="72E89707" w:rsidR="009337E0" w:rsidRPr="009337E0" w:rsidRDefault="009337E0" w:rsidP="008C4FC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B2E" w:rsidRPr="00D84216" w14:paraId="229BACD7" w14:textId="77777777" w:rsidTr="00A33589">
        <w:tc>
          <w:tcPr>
            <w:tcW w:w="2093" w:type="dxa"/>
          </w:tcPr>
          <w:p w14:paraId="1DC89F3C" w14:textId="3D779958" w:rsidR="00ED3B2E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ERALL_SCORE</w:t>
            </w:r>
            <w:r w:rsidR="00ED3B2E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349171A7" w14:textId="77777777" w:rsidR="00DA7B67" w:rsidRPr="00D84216" w:rsidRDefault="00DA7B67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AC1D7A1" w14:textId="77777777" w:rsidR="00C46F57" w:rsidRPr="00D84216" w:rsidRDefault="00C46F57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K:</w:t>
            </w:r>
          </w:p>
        </w:tc>
        <w:tc>
          <w:tcPr>
            <w:tcW w:w="2727" w:type="dxa"/>
          </w:tcPr>
          <w:p w14:paraId="097A0BAA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ORD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00</w:t>
            </w:r>
          </w:p>
          <w:p w14:paraId="2A1E39DF" w14:textId="77777777" w:rsidR="00DA7B67" w:rsidRPr="00D84216" w:rsidRDefault="00DA7B67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49EF3EE" w14:textId="77777777" w:rsidR="00C46F57" w:rsidRPr="00D84216" w:rsidRDefault="00C46F57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FFFE</w:t>
            </w:r>
          </w:p>
        </w:tc>
        <w:tc>
          <w:tcPr>
            <w:tcW w:w="4829" w:type="dxa"/>
          </w:tcPr>
          <w:p w14:paraId="4100DC16" w14:textId="77777777" w:rsidR="00ED3B2E" w:rsidRPr="00D84216" w:rsidRDefault="00ED3B2E" w:rsidP="00DA7B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F1F65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7B67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Равно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1, если </w:t>
            </w:r>
            <w:r w:rsidR="00DA7B67" w:rsidRPr="00D84216">
              <w:rPr>
                <w:rFonts w:asciiTheme="minorHAnsi" w:hAnsiTheme="minorHAnsi" w:cstheme="minorHAnsi"/>
                <w:sz w:val="24"/>
                <w:szCs w:val="24"/>
              </w:rPr>
              <w:t>команда корректна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8574B6A" w14:textId="77777777" w:rsidR="0035408A" w:rsidRDefault="0035408A" w:rsidP="00DA7B6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FC0DFA" w14:textId="3042A8ED" w:rsidR="004A45FF" w:rsidRDefault="005F1F65" w:rsidP="00DA7B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; Маска для проверки последнего </w:t>
            </w:r>
          </w:p>
          <w:p w14:paraId="5907FDAD" w14:textId="0D8DC645" w:rsidR="005F1F65" w:rsidRPr="000308F7" w:rsidRDefault="00A2767B" w:rsidP="00DA7B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5F1F65" w:rsidRPr="00D84216">
              <w:rPr>
                <w:rFonts w:asciiTheme="minorHAnsi" w:hAnsiTheme="minorHAnsi" w:cstheme="minorHAnsi"/>
                <w:sz w:val="24"/>
                <w:szCs w:val="24"/>
              </w:rPr>
              <w:t>бита</w:t>
            </w:r>
            <w:proofErr w:type="gramEnd"/>
            <w:r w:rsidR="00F772D8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ячейки памяти</w:t>
            </w:r>
            <w:r w:rsidR="005F1F65"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на 0</w:t>
            </w:r>
          </w:p>
        </w:tc>
      </w:tr>
      <w:tr w:rsidR="00ED3B2E" w:rsidRPr="00D84216" w14:paraId="14F6AF9D" w14:textId="77777777" w:rsidTr="00A33589">
        <w:tc>
          <w:tcPr>
            <w:tcW w:w="2093" w:type="dxa"/>
          </w:tcPr>
          <w:p w14:paraId="49428986" w14:textId="77777777" w:rsidR="00E5600F" w:rsidRPr="00D84216" w:rsidRDefault="00E5600F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G</w:t>
            </w:r>
          </w:p>
          <w:p w14:paraId="18A2B638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GIN:</w:t>
            </w:r>
          </w:p>
        </w:tc>
        <w:tc>
          <w:tcPr>
            <w:tcW w:w="2727" w:type="dxa"/>
          </w:tcPr>
          <w:p w14:paraId="35354255" w14:textId="77777777" w:rsidR="00E5600F" w:rsidRPr="00D84216" w:rsidRDefault="00E5600F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B</w:t>
            </w:r>
          </w:p>
          <w:p w14:paraId="573E955D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  <w:p w14:paraId="16F4EC80" w14:textId="77777777" w:rsidR="007A01E1" w:rsidRPr="00D84216" w:rsidRDefault="007A01E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X</w:t>
            </w:r>
          </w:p>
          <w:p w14:paraId="4D21AA90" w14:textId="60D90F63" w:rsidR="007A01E1" w:rsidRPr="00D84216" w:rsidRDefault="007A01E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V TEMP</w:t>
            </w:r>
            <w:r w:rsidR="003540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_LAST</w:t>
            </w:r>
          </w:p>
          <w:p w14:paraId="1F993BC5" w14:textId="5B51C8EE" w:rsidR="007510F1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CHECK_LAST</w:t>
            </w:r>
          </w:p>
        </w:tc>
        <w:tc>
          <w:tcPr>
            <w:tcW w:w="4829" w:type="dxa"/>
          </w:tcPr>
          <w:p w14:paraId="5496A5CB" w14:textId="77777777" w:rsidR="00E5600F" w:rsidRPr="00D84216" w:rsidRDefault="00E5600F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263438D" w14:textId="77777777" w:rsidR="00ED3B2E" w:rsidRPr="0035408A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52333CB" w14:textId="77777777" w:rsidR="007510F1" w:rsidRPr="00D84216" w:rsidRDefault="007510F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C87481F" w14:textId="77777777" w:rsidR="007510F1" w:rsidRDefault="007510F1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 xml:space="preserve"> Сохранили значение ячейки </w:t>
            </w: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  <w:p w14:paraId="5286B5BB" w14:textId="5D4B926F" w:rsidR="0035408A" w:rsidRP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реходим на первый Тест</w:t>
            </w:r>
          </w:p>
        </w:tc>
      </w:tr>
      <w:tr w:rsidR="00ED3B2E" w:rsidRPr="00D84216" w14:paraId="66B9944E" w14:textId="77777777" w:rsidTr="00A33589">
        <w:tc>
          <w:tcPr>
            <w:tcW w:w="2093" w:type="dxa"/>
          </w:tcPr>
          <w:p w14:paraId="56BBC3FE" w14:textId="4C150ACA" w:rsidR="00ED3B2E" w:rsidRP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CHECK_LAST:</w:t>
            </w:r>
          </w:p>
        </w:tc>
        <w:tc>
          <w:tcPr>
            <w:tcW w:w="2727" w:type="dxa"/>
          </w:tcPr>
          <w:p w14:paraId="7C5ADCAF" w14:textId="5E4BB2AF" w:rsidR="00ED3B2E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829" w:type="dxa"/>
            <w:vMerge w:val="restart"/>
          </w:tcPr>
          <w:p w14:paraId="28187BE1" w14:textId="615F13AE" w:rsidR="00C44AB0" w:rsidRDefault="0035408A" w:rsidP="00C44A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чищаем А и С </w:t>
            </w:r>
          </w:p>
          <w:p w14:paraId="1782F52C" w14:textId="77777777" w:rsidR="0035408A" w:rsidRDefault="0035408A" w:rsidP="00C44AB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72452D" w14:textId="7C335459" w:rsidR="0035408A" w:rsidRDefault="0035408A" w:rsidP="00C44A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нвертируем бит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 xml:space="preserve"> = 1)</w:t>
            </w:r>
            <w:r w:rsidR="00DF3178">
              <w:rPr>
                <w:rFonts w:asciiTheme="minorHAnsi" w:hAnsiTheme="minorHAnsi" w:cstheme="minorHAnsi"/>
                <w:sz w:val="24"/>
                <w:szCs w:val="24"/>
              </w:rPr>
              <w:t>, чтобы проверить обнуление 0 бита при сдвиге</w:t>
            </w:r>
          </w:p>
          <w:p w14:paraId="7BFC7A2A" w14:textId="77777777" w:rsidR="0035408A" w:rsidRDefault="0035408A" w:rsidP="00C44AB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Исполняем команду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L M</w:t>
            </w:r>
          </w:p>
          <w:p w14:paraId="67BB699F" w14:textId="040AB804" w:rsidR="0035408A" w:rsidRDefault="0035408A" w:rsidP="003540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чищаем А и С </w:t>
            </w:r>
          </w:p>
          <w:p w14:paraId="462534EB" w14:textId="77777777" w:rsidR="0035408A" w:rsidRDefault="0035408A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99C9FD5" w14:textId="76E64606" w:rsidR="0035408A" w:rsidRPr="00A33589" w:rsidRDefault="0035408A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обавляет в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3540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охраненное оригинальное</w:t>
            </w:r>
            <w:r w:rsidR="00A335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начени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  <w:p w14:paraId="3E536052" w14:textId="77777777" w:rsidR="0035408A" w:rsidRDefault="0035408A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Сдвигаем </w:t>
            </w:r>
            <w:r w:rsidR="00A33589">
              <w:rPr>
                <w:rFonts w:asciiTheme="minorHAnsi" w:hAnsiTheme="minorHAnsi" w:cstheme="minorHAnsi"/>
                <w:sz w:val="24"/>
                <w:szCs w:val="24"/>
              </w:rPr>
              <w:t xml:space="preserve">значение </w:t>
            </w:r>
            <w:r w:rsid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X </w:t>
            </w:r>
            <w:r w:rsidR="00A33589">
              <w:rPr>
                <w:rFonts w:asciiTheme="minorHAnsi" w:hAnsiTheme="minorHAnsi" w:cstheme="minorHAnsi"/>
                <w:sz w:val="24"/>
                <w:szCs w:val="24"/>
              </w:rPr>
              <w:t>влево</w:t>
            </w:r>
          </w:p>
          <w:p w14:paraId="5AD0B8CC" w14:textId="77777777" w:rsidR="00A33589" w:rsidRDefault="00A33589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чищаем бит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  <w:p w14:paraId="241B90DF" w14:textId="77777777" w:rsidR="00A33589" w:rsidRDefault="00A33589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Побитово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умножаем маску и А</w:t>
            </w:r>
          </w:p>
          <w:p w14:paraId="1E510653" w14:textId="77777777" w:rsidR="00A33589" w:rsidRDefault="00A33589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ычитаем получившиеся число от результата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M</w:t>
            </w: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оманды </w:t>
            </w:r>
          </w:p>
          <w:p w14:paraId="40F3DEDD" w14:textId="1A21A8DC" w:rsidR="00A33589" w:rsidRPr="00A33589" w:rsidRDefault="00A33589" w:rsidP="0035408A">
            <w:pPr>
              <w:tabs>
                <w:tab w:val="left" w:pos="64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сли разница == 0, то переходим в </w:t>
            </w: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>RETURN_LAST</w:t>
            </w:r>
          </w:p>
        </w:tc>
      </w:tr>
      <w:tr w:rsidR="00ED3B2E" w:rsidRPr="0035408A" w14:paraId="61459574" w14:textId="77777777" w:rsidTr="00A33589">
        <w:tc>
          <w:tcPr>
            <w:tcW w:w="2093" w:type="dxa"/>
          </w:tcPr>
          <w:p w14:paraId="787B743C" w14:textId="77777777" w:rsidR="00ED3B2E" w:rsidRPr="00DB585F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7FA947CF" w14:textId="2CA7C7A7" w:rsidR="00700458" w:rsidRPr="0035408A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  <w:p w14:paraId="1C34D13A" w14:textId="38A66AD1" w:rsidR="00584457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MC</w:t>
            </w:r>
          </w:p>
          <w:p w14:paraId="314B6FD1" w14:textId="2FE31704" w:rsidR="00584457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7000</w:t>
            </w:r>
          </w:p>
          <w:p w14:paraId="360D8549" w14:textId="57A59477" w:rsidR="000269AC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  <w:p w14:paraId="3FBF0BA0" w14:textId="77777777" w:rsidR="00C46F57" w:rsidRPr="00D84216" w:rsidRDefault="00C46F57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  <w:p w14:paraId="1F2DC541" w14:textId="08AFC691" w:rsidR="005308AD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TEMP_LAST</w:t>
            </w:r>
          </w:p>
          <w:p w14:paraId="39F51712" w14:textId="77777777" w:rsidR="00C267CE" w:rsidRPr="00D84216" w:rsidRDefault="00C267C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A82D9D2" w14:textId="31567376" w:rsidR="00C46F57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L</w:t>
            </w:r>
          </w:p>
          <w:p w14:paraId="58EAFD51" w14:textId="054AFE3B" w:rsidR="005308AD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  <w:p w14:paraId="73A2A705" w14:textId="6000E8F0" w:rsidR="00C44AB0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</w:t>
            </w:r>
            <w:r w:rsidR="005308AD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K</w:t>
            </w:r>
          </w:p>
          <w:p w14:paraId="6BE988D0" w14:textId="7221F091" w:rsidR="00C44AB0" w:rsidRPr="00D84216" w:rsidRDefault="005234AC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B X</w:t>
            </w:r>
          </w:p>
          <w:p w14:paraId="315CF1F9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93288F9" w14:textId="47D7802C" w:rsidR="005234AC" w:rsidRPr="00D84216" w:rsidRDefault="005234AC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Q </w:t>
            </w:r>
            <w:r w:rsidR="0035408A" w:rsidRPr="003540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_LAST</w:t>
            </w:r>
          </w:p>
        </w:tc>
        <w:tc>
          <w:tcPr>
            <w:tcW w:w="4829" w:type="dxa"/>
            <w:vMerge/>
          </w:tcPr>
          <w:p w14:paraId="22BDAA93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D3B2E" w:rsidRPr="00D84216" w14:paraId="19F2CFFE" w14:textId="77777777" w:rsidTr="00A33589">
        <w:tc>
          <w:tcPr>
            <w:tcW w:w="2093" w:type="dxa"/>
          </w:tcPr>
          <w:p w14:paraId="45836AFE" w14:textId="77777777" w:rsidR="005234AC" w:rsidRPr="00D84216" w:rsidRDefault="005234AC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DAC62AC" w14:textId="77777777" w:rsidR="005234AC" w:rsidRPr="00D84216" w:rsidRDefault="005234AC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9523681" w14:textId="33F95727" w:rsidR="00ED3B2E" w:rsidRPr="00D84216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_LAST</w:t>
            </w:r>
            <w:r w:rsidR="00ED3B2E"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727" w:type="dxa"/>
          </w:tcPr>
          <w:p w14:paraId="3759869E" w14:textId="6DE88F83" w:rsidR="005234AC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408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OVERALL</w:t>
            </w:r>
          </w:p>
          <w:p w14:paraId="0DD6994B" w14:textId="77777777" w:rsidR="0035408A" w:rsidRPr="00D84216" w:rsidRDefault="0035408A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549ABA2" w14:textId="77777777" w:rsidR="00ED3B2E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  <w:p w14:paraId="008E3CE2" w14:textId="56A2F3CD" w:rsidR="00A33589" w:rsidRPr="00D84216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</w:tc>
        <w:tc>
          <w:tcPr>
            <w:tcW w:w="4829" w:type="dxa"/>
            <w:vMerge w:val="restart"/>
          </w:tcPr>
          <w:p w14:paraId="71F10117" w14:textId="7378C29A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аче подводим итог всех тестов</w:t>
            </w:r>
          </w:p>
          <w:p w14:paraId="7FB46418" w14:textId="77777777" w:rsid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001EA0" w14:textId="54B23E04" w:rsidR="00A33589" w:rsidRPr="00D84216" w:rsidRDefault="00A33589" w:rsidP="00A335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чищаем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аккумулятор и устанавливаем метку в единицу (тест прошел успешно)</w:t>
            </w:r>
          </w:p>
          <w:p w14:paraId="003AEE18" w14:textId="550203A2" w:rsidR="00ED3B2E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524913" w14:textId="77777777" w:rsidR="00A33589" w:rsidRPr="00D84216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438E02" w14:textId="77777777" w:rsidR="00ED3B2E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реходим в следующий тест</w:t>
            </w:r>
          </w:p>
          <w:p w14:paraId="0565BB45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955634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чищаем А и С</w:t>
            </w:r>
          </w:p>
          <w:p w14:paraId="590165A6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E36F79" w14:textId="6248E51F" w:rsidR="00A33589" w:rsidRPr="00DF3178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; Выполняем команду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SL</w:t>
            </w:r>
            <w:r w:rsidRPr="00DF31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  <w:r w:rsidR="00DF317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DF3178">
              <w:rPr>
                <w:rFonts w:asciiTheme="minorHAnsi" w:hAnsiTheme="minorHAnsi" w:cstheme="minorHAnsi"/>
                <w:sz w:val="24"/>
                <w:szCs w:val="24"/>
              </w:rPr>
              <w:t>над  Отрицательным</w:t>
            </w:r>
            <w:proofErr w:type="gramEnd"/>
            <w:r w:rsidR="00DF3178">
              <w:rPr>
                <w:rFonts w:asciiTheme="minorHAnsi" w:hAnsiTheme="minorHAnsi" w:cstheme="minorHAnsi"/>
                <w:sz w:val="24"/>
                <w:szCs w:val="24"/>
              </w:rPr>
              <w:t xml:space="preserve"> числом</w:t>
            </w:r>
          </w:p>
          <w:p w14:paraId="5F201F4C" w14:textId="77777777" w:rsidR="00A33589" w:rsidRPr="00DF3178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сли результат больш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то переход в </w:t>
            </w: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</w:t>
            </w:r>
            <w:r w:rsidRPr="00A33589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EGATIVE</w:t>
            </w:r>
          </w:p>
          <w:p w14:paraId="2883CC5F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наче подводим итог тестов</w:t>
            </w:r>
          </w:p>
          <w:p w14:paraId="477DD8B3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748DA9" w14:textId="77777777" w:rsidR="00A33589" w:rsidRPr="00D84216" w:rsidRDefault="00A33589" w:rsidP="00A335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чищаем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аккумулятор и устанавливаем метку в единицу (тест прошел успешно)</w:t>
            </w:r>
          </w:p>
          <w:p w14:paraId="23E57197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215BB4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23D279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Завершение всех тестов, переход к итогу</w:t>
            </w:r>
          </w:p>
          <w:p w14:paraId="64B6A45F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74CD1F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чищаем А и С</w:t>
            </w:r>
          </w:p>
          <w:p w14:paraId="64E99F69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D013B19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Логически умножаем результаты всех тестов</w:t>
            </w:r>
          </w:p>
          <w:p w14:paraId="65AAC927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писываем результат в ячейку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</w:t>
            </w:r>
          </w:p>
          <w:p w14:paraId="6FCCAC17" w14:textId="6DA3F857" w:rsidR="00DF3178" w:rsidRP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ереход к завершению программы</w:t>
            </w:r>
          </w:p>
        </w:tc>
      </w:tr>
      <w:tr w:rsidR="00ED3B2E" w:rsidRPr="00D84216" w14:paraId="7B35D306" w14:textId="77777777" w:rsidTr="00A33589">
        <w:tc>
          <w:tcPr>
            <w:tcW w:w="2093" w:type="dxa"/>
          </w:tcPr>
          <w:p w14:paraId="1321F8DA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95471CE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C</w:t>
            </w:r>
          </w:p>
        </w:tc>
        <w:tc>
          <w:tcPr>
            <w:tcW w:w="4829" w:type="dxa"/>
            <w:vMerge/>
          </w:tcPr>
          <w:p w14:paraId="579E9E90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3B2E" w:rsidRPr="00A33589" w14:paraId="2ADBFEE5" w14:textId="77777777" w:rsidTr="00A33589">
        <w:tc>
          <w:tcPr>
            <w:tcW w:w="2093" w:type="dxa"/>
          </w:tcPr>
          <w:p w14:paraId="0C5EEA7C" w14:textId="77777777" w:rsidR="00ED3B2E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B8794A7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B83223F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D8034AB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_NEGATIVE:</w:t>
            </w:r>
          </w:p>
          <w:p w14:paraId="37C753B7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3C33603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70E6B83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9B9F673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4D5DA4D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6CD7024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2ACADF7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_NEGATIVE:</w:t>
            </w:r>
          </w:p>
          <w:p w14:paraId="4DBC354B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E63072F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02E3ABE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2BFEEE6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92263CC" w14:textId="77777777" w:rsidR="00DF3178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AED8FC7" w14:textId="524FB6BE" w:rsidR="00DF3178" w:rsidRPr="00D84216" w:rsidRDefault="00DF3178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VERALL:</w:t>
            </w:r>
          </w:p>
        </w:tc>
        <w:tc>
          <w:tcPr>
            <w:tcW w:w="2727" w:type="dxa"/>
          </w:tcPr>
          <w:p w14:paraId="4A252FE2" w14:textId="77777777" w:rsidR="00ED3B2E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OV </w:t>
            </w:r>
            <w:r w:rsidR="00A33589"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_LAST</w:t>
            </w:r>
          </w:p>
          <w:p w14:paraId="61E76F3C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CHECK_NEGATIVE</w:t>
            </w:r>
          </w:p>
          <w:p w14:paraId="17B10EF5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83F3CCB" w14:textId="4F46BCDA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  <w:p w14:paraId="67C7D7A1" w14:textId="78FECCC3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  <w:p w14:paraId="62025C62" w14:textId="35A3E651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D 7002</w:t>
            </w:r>
          </w:p>
          <w:p w14:paraId="0D151025" w14:textId="461688B6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P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_NEGATIVE</w:t>
            </w:r>
          </w:p>
          <w:p w14:paraId="6BC7893D" w14:textId="693E54F4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OVERALL</w:t>
            </w:r>
          </w:p>
          <w:p w14:paraId="5FE0DDA2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9047A64" w14:textId="77777777" w:rsidR="00A33589" w:rsidRDefault="00A33589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70AB82EC" w14:textId="77777777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LA </w:t>
            </w:r>
          </w:p>
          <w:p w14:paraId="7ECA9D54" w14:textId="6BAB364B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C</w:t>
            </w:r>
          </w:p>
          <w:p w14:paraId="3E029AA0" w14:textId="224ED71B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C</w:t>
            </w:r>
          </w:p>
          <w:p w14:paraId="04F2B063" w14:textId="459EE406" w:rsidR="00A33589" w:rsidRP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V RESULT_NEGATIVE</w:t>
            </w:r>
          </w:p>
          <w:p w14:paraId="4FBC4176" w14:textId="77777777" w:rsid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3358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OVERALL</w:t>
            </w:r>
          </w:p>
          <w:p w14:paraId="5E340CC2" w14:textId="77777777" w:rsidR="00A33589" w:rsidRDefault="00A33589" w:rsidP="00A3358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3319586" w14:textId="77777777" w:rsidR="00DF3178" w:rsidRP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  <w:p w14:paraId="2041F0E0" w14:textId="58790864" w:rsidR="00DF3178" w:rsidRP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LC </w:t>
            </w:r>
          </w:p>
          <w:p w14:paraId="1CC287E3" w14:textId="3643B720" w:rsidR="00DF3178" w:rsidRP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RESULT_NEGATIVE</w:t>
            </w:r>
          </w:p>
          <w:p w14:paraId="6DE3D705" w14:textId="5ED51573" w:rsidR="00DF3178" w:rsidRP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RESULT_LAST</w:t>
            </w:r>
          </w:p>
          <w:p w14:paraId="58BCC690" w14:textId="2FA4B9EA" w:rsidR="00DF3178" w:rsidRP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V OVERALL_SCORE</w:t>
            </w:r>
          </w:p>
          <w:p w14:paraId="7068059B" w14:textId="77777777" w:rsidR="00DF3178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F317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 END</w:t>
            </w:r>
          </w:p>
          <w:p w14:paraId="66B1B635" w14:textId="22F6C81F" w:rsidR="00DF3178" w:rsidRPr="00D84216" w:rsidRDefault="00DF3178" w:rsidP="00DF317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  <w:vMerge/>
          </w:tcPr>
          <w:p w14:paraId="4AA80531" w14:textId="77777777" w:rsidR="00ED3B2E" w:rsidRPr="00A33589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D3B2E" w:rsidRPr="00D84216" w14:paraId="5E186223" w14:textId="77777777" w:rsidTr="00A33589">
        <w:tc>
          <w:tcPr>
            <w:tcW w:w="2093" w:type="dxa"/>
          </w:tcPr>
          <w:p w14:paraId="54CE65B7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D:</w:t>
            </w:r>
          </w:p>
        </w:tc>
        <w:tc>
          <w:tcPr>
            <w:tcW w:w="2727" w:type="dxa"/>
          </w:tcPr>
          <w:p w14:paraId="0D21051C" w14:textId="77777777" w:rsidR="00ED3B2E" w:rsidRPr="00D84216" w:rsidRDefault="00ED3B2E" w:rsidP="00FF057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4829" w:type="dxa"/>
          </w:tcPr>
          <w:p w14:paraId="46CDBEAA" w14:textId="77777777" w:rsidR="00ED3B2E" w:rsidRPr="00D84216" w:rsidRDefault="00E23302" w:rsidP="005F1F6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Остановка ЭВМ</w:t>
            </w:r>
          </w:p>
        </w:tc>
      </w:tr>
    </w:tbl>
    <w:p w14:paraId="6879C582" w14:textId="77777777" w:rsidR="00F21803" w:rsidRPr="00D84216" w:rsidRDefault="00F21803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AA7A1A3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0089A8A6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6E8F928C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38C63B41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408B6F52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1BC0C8DD" w14:textId="77777777" w:rsidR="000F0E7C" w:rsidRDefault="000F0E7C" w:rsidP="00ED3B2E">
      <w:pPr>
        <w:pStyle w:val="ListParagraph"/>
        <w:ind w:left="0"/>
        <w:rPr>
          <w:rFonts w:asciiTheme="minorHAnsi" w:eastAsia="Arial" w:hAnsiTheme="minorHAnsi" w:cstheme="minorHAnsi"/>
          <w:b/>
          <w:sz w:val="24"/>
          <w:szCs w:val="24"/>
          <w:u w:val="single"/>
        </w:rPr>
      </w:pPr>
    </w:p>
    <w:p w14:paraId="229B028A" w14:textId="403A6851" w:rsidR="00ED3B2E" w:rsidRDefault="00EC230A" w:rsidP="00ED3B2E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4216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4.</w:t>
      </w:r>
      <w:r w:rsidR="00ED3B2E" w:rsidRPr="00D84216">
        <w:rPr>
          <w:rFonts w:asciiTheme="minorHAnsi" w:hAnsiTheme="minorHAnsi" w:cstheme="minorHAnsi"/>
          <w:b/>
          <w:sz w:val="24"/>
          <w:szCs w:val="24"/>
          <w:u w:val="single"/>
        </w:rPr>
        <w:t>Таблица трассировки цикла исполнения разработанной команды</w:t>
      </w:r>
    </w:p>
    <w:p w14:paraId="175FA916" w14:textId="77777777" w:rsidR="00D84216" w:rsidRPr="00D84216" w:rsidRDefault="00D84216" w:rsidP="00ED3B2E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01"/>
        <w:gridCol w:w="1676"/>
        <w:gridCol w:w="708"/>
        <w:gridCol w:w="708"/>
        <w:gridCol w:w="911"/>
        <w:gridCol w:w="892"/>
        <w:gridCol w:w="873"/>
        <w:gridCol w:w="538"/>
        <w:gridCol w:w="997"/>
        <w:gridCol w:w="504"/>
        <w:gridCol w:w="477"/>
        <w:gridCol w:w="1005"/>
      </w:tblGrid>
      <w:tr w:rsidR="00ED3B2E" w:rsidRPr="00D84216" w14:paraId="0981EBAD" w14:textId="77777777" w:rsidTr="00CE25B9">
        <w:tc>
          <w:tcPr>
            <w:tcW w:w="10490" w:type="dxa"/>
            <w:gridSpan w:val="12"/>
          </w:tcPr>
          <w:p w14:paraId="2FBD3AB5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red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сходные данные: команда 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</w:t>
            </w: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ASL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</w:t>
            </w: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код команды </w:t>
            </w:r>
            <w:r w:rsidR="001602CB"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D73BCC"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000</w:t>
            </w:r>
          </w:p>
        </w:tc>
      </w:tr>
      <w:tr w:rsidR="00ED3B2E" w:rsidRPr="00D84216" w14:paraId="5010BF31" w14:textId="77777777" w:rsidTr="00E83716">
        <w:tc>
          <w:tcPr>
            <w:tcW w:w="1201" w:type="dxa"/>
            <w:vMerge w:val="restart"/>
          </w:tcPr>
          <w:p w14:paraId="583B0EFB" w14:textId="77777777" w:rsidR="00ED3B2E" w:rsidRPr="00D84216" w:rsidRDefault="00ED3B2E" w:rsidP="002E5ACC">
            <w:pPr>
              <w:pStyle w:val="ListParagraph"/>
              <w:ind w:lef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СчМК</w:t>
            </w:r>
            <w:proofErr w:type="spellEnd"/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до выборки МК</w:t>
            </w:r>
          </w:p>
        </w:tc>
        <w:tc>
          <w:tcPr>
            <w:tcW w:w="9289" w:type="dxa"/>
            <w:gridSpan w:val="11"/>
          </w:tcPr>
          <w:p w14:paraId="6CBAA9CB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Содержимое памяти и регистров процессора перед циклом исполнения команды</w:t>
            </w:r>
          </w:p>
        </w:tc>
      </w:tr>
      <w:tr w:rsidR="00ED3B2E" w:rsidRPr="00D84216" w14:paraId="51D29DAD" w14:textId="77777777" w:rsidTr="00E83716">
        <w:tc>
          <w:tcPr>
            <w:tcW w:w="1201" w:type="dxa"/>
            <w:vMerge/>
          </w:tcPr>
          <w:p w14:paraId="2D838AC0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76" w:type="dxa"/>
          </w:tcPr>
          <w:p w14:paraId="2A6EBA53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РМК</w:t>
            </w:r>
          </w:p>
        </w:tc>
        <w:tc>
          <w:tcPr>
            <w:tcW w:w="708" w:type="dxa"/>
          </w:tcPr>
          <w:p w14:paraId="74EEBC12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СК</w:t>
            </w:r>
          </w:p>
        </w:tc>
        <w:tc>
          <w:tcPr>
            <w:tcW w:w="708" w:type="dxa"/>
          </w:tcPr>
          <w:p w14:paraId="05B1E80B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РА</w:t>
            </w:r>
          </w:p>
        </w:tc>
        <w:tc>
          <w:tcPr>
            <w:tcW w:w="911" w:type="dxa"/>
          </w:tcPr>
          <w:p w14:paraId="151F97E2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РК</w:t>
            </w:r>
          </w:p>
        </w:tc>
        <w:tc>
          <w:tcPr>
            <w:tcW w:w="892" w:type="dxa"/>
          </w:tcPr>
          <w:p w14:paraId="7812812E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РД</w:t>
            </w:r>
          </w:p>
        </w:tc>
        <w:tc>
          <w:tcPr>
            <w:tcW w:w="873" w:type="dxa"/>
          </w:tcPr>
          <w:p w14:paraId="78F2B7DF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538" w:type="dxa"/>
          </w:tcPr>
          <w:p w14:paraId="1284D116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</w:p>
        </w:tc>
        <w:tc>
          <w:tcPr>
            <w:tcW w:w="997" w:type="dxa"/>
          </w:tcPr>
          <w:p w14:paraId="0C560233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БР</w:t>
            </w:r>
          </w:p>
        </w:tc>
        <w:tc>
          <w:tcPr>
            <w:tcW w:w="504" w:type="dxa"/>
          </w:tcPr>
          <w:p w14:paraId="5A9F23C3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77" w:type="dxa"/>
          </w:tcPr>
          <w:p w14:paraId="262BC363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Z</w:t>
            </w:r>
          </w:p>
        </w:tc>
        <w:tc>
          <w:tcPr>
            <w:tcW w:w="1005" w:type="dxa"/>
          </w:tcPr>
          <w:p w14:paraId="77F374BE" w14:textId="77777777" w:rsidR="00ED3B2E" w:rsidRPr="00D84216" w:rsidRDefault="00ED3B2E" w:rsidP="002E5A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СчМК</w:t>
            </w:r>
            <w:proofErr w:type="spellEnd"/>
          </w:p>
        </w:tc>
      </w:tr>
      <w:tr w:rsidR="00F85187" w:rsidRPr="00D84216" w14:paraId="6D647A2F" w14:textId="77777777" w:rsidTr="00E83716">
        <w:tc>
          <w:tcPr>
            <w:tcW w:w="1201" w:type="dxa"/>
          </w:tcPr>
          <w:p w14:paraId="17F7CB0B" w14:textId="77777777" w:rsidR="00F85187" w:rsidRPr="00D84216" w:rsidRDefault="00F85187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</w:tcPr>
          <w:p w14:paraId="18352CA1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B1D</w:t>
            </w:r>
          </w:p>
        </w:tc>
        <w:tc>
          <w:tcPr>
            <w:tcW w:w="708" w:type="dxa"/>
          </w:tcPr>
          <w:p w14:paraId="4AFDE8D7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09DA5D78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F</w:t>
            </w:r>
          </w:p>
        </w:tc>
        <w:tc>
          <w:tcPr>
            <w:tcW w:w="911" w:type="dxa"/>
          </w:tcPr>
          <w:p w14:paraId="19408483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5B2846BE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73" w:type="dxa"/>
          </w:tcPr>
          <w:p w14:paraId="332EC6DC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248FA59D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35D13AA6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36C3B824" w14:textId="77777777" w:rsidR="00F85187" w:rsidRPr="00D84216" w:rsidRDefault="00F85187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0D7BFBA6" w14:textId="77777777" w:rsidR="00F85187" w:rsidRPr="00D84216" w:rsidRDefault="00F85187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6871B61E" w14:textId="77777777" w:rsidR="00F85187" w:rsidRPr="00D84216" w:rsidRDefault="00E83716" w:rsidP="00F8518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D</w:t>
            </w:r>
          </w:p>
        </w:tc>
      </w:tr>
      <w:tr w:rsidR="00ED3B2E" w:rsidRPr="00D84216" w14:paraId="7E09573C" w14:textId="77777777" w:rsidTr="00CE25B9">
        <w:tc>
          <w:tcPr>
            <w:tcW w:w="10490" w:type="dxa"/>
            <w:gridSpan w:val="12"/>
          </w:tcPr>
          <w:p w14:paraId="42B03C62" w14:textId="77777777" w:rsidR="00ED3B2E" w:rsidRPr="00D84216" w:rsidRDefault="00ED3B2E" w:rsidP="00FF057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b/>
                <w:sz w:val="24"/>
                <w:szCs w:val="24"/>
              </w:rPr>
              <w:t>Исполнение команды</w:t>
            </w:r>
          </w:p>
        </w:tc>
      </w:tr>
      <w:tr w:rsidR="00E83716" w:rsidRPr="00D84216" w14:paraId="4DD6C770" w14:textId="77777777" w:rsidTr="00E83716">
        <w:tc>
          <w:tcPr>
            <w:tcW w:w="1201" w:type="dxa"/>
          </w:tcPr>
          <w:p w14:paraId="47649E9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D</w:t>
            </w:r>
          </w:p>
        </w:tc>
        <w:tc>
          <w:tcPr>
            <w:tcW w:w="1676" w:type="dxa"/>
          </w:tcPr>
          <w:p w14:paraId="7A25FD1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F2D</w:t>
            </w:r>
          </w:p>
        </w:tc>
        <w:tc>
          <w:tcPr>
            <w:tcW w:w="708" w:type="dxa"/>
          </w:tcPr>
          <w:p w14:paraId="1E6C736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41948BB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F</w:t>
            </w:r>
          </w:p>
        </w:tc>
        <w:tc>
          <w:tcPr>
            <w:tcW w:w="911" w:type="dxa"/>
          </w:tcPr>
          <w:p w14:paraId="7AC1B08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739DB68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73" w:type="dxa"/>
          </w:tcPr>
          <w:p w14:paraId="046F6B2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416D72A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ED379A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31EFF75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5DF039A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63E11B0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E</w:t>
            </w:r>
          </w:p>
        </w:tc>
      </w:tr>
      <w:tr w:rsidR="00E83716" w:rsidRPr="00D84216" w14:paraId="7DB869A0" w14:textId="77777777" w:rsidTr="00E83716">
        <w:tc>
          <w:tcPr>
            <w:tcW w:w="1201" w:type="dxa"/>
          </w:tcPr>
          <w:p w14:paraId="43AE031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E</w:t>
            </w:r>
          </w:p>
        </w:tc>
        <w:tc>
          <w:tcPr>
            <w:tcW w:w="1676" w:type="dxa"/>
          </w:tcPr>
          <w:p w14:paraId="05BA007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</w:tcPr>
          <w:p w14:paraId="4BB0D76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5A4391A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F</w:t>
            </w:r>
          </w:p>
        </w:tc>
        <w:tc>
          <w:tcPr>
            <w:tcW w:w="911" w:type="dxa"/>
          </w:tcPr>
          <w:p w14:paraId="6D36D52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6B9D440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73" w:type="dxa"/>
          </w:tcPr>
          <w:p w14:paraId="0B48171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67A99C2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70D847C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34458AC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6AEAFCF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53F8754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F</w:t>
            </w:r>
          </w:p>
        </w:tc>
      </w:tr>
      <w:tr w:rsidR="00E83716" w:rsidRPr="00D84216" w14:paraId="51F6A3A6" w14:textId="77777777" w:rsidTr="00E83716">
        <w:tc>
          <w:tcPr>
            <w:tcW w:w="1201" w:type="dxa"/>
          </w:tcPr>
          <w:p w14:paraId="26B925D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F</w:t>
            </w:r>
          </w:p>
        </w:tc>
        <w:tc>
          <w:tcPr>
            <w:tcW w:w="1676" w:type="dxa"/>
          </w:tcPr>
          <w:p w14:paraId="27EDC01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1</w:t>
            </w:r>
          </w:p>
        </w:tc>
        <w:tc>
          <w:tcPr>
            <w:tcW w:w="708" w:type="dxa"/>
          </w:tcPr>
          <w:p w14:paraId="66EEE60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5FC8DA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74D37FC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70DA115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73" w:type="dxa"/>
          </w:tcPr>
          <w:p w14:paraId="78D92AC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3E4ACFD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5715145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5EBA639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2F8C4A3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3408D59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</w:tr>
      <w:tr w:rsidR="00E83716" w:rsidRPr="00D84216" w14:paraId="0EB6D9D0" w14:textId="77777777" w:rsidTr="00E83716">
        <w:tc>
          <w:tcPr>
            <w:tcW w:w="1201" w:type="dxa"/>
          </w:tcPr>
          <w:p w14:paraId="7DF0EE1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6" w:type="dxa"/>
          </w:tcPr>
          <w:p w14:paraId="1EEA0F6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E27</w:t>
            </w:r>
          </w:p>
        </w:tc>
        <w:tc>
          <w:tcPr>
            <w:tcW w:w="708" w:type="dxa"/>
          </w:tcPr>
          <w:p w14:paraId="145E3E7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E8FE0E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70B2FCA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1D93F96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73" w:type="dxa"/>
          </w:tcPr>
          <w:p w14:paraId="50D295D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39CB3B4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44AD513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481220B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7A7F10D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77B5A63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</w:tr>
      <w:tr w:rsidR="00E83716" w:rsidRPr="00D84216" w14:paraId="5068FF73" w14:textId="77777777" w:rsidTr="00E83716">
        <w:tc>
          <w:tcPr>
            <w:tcW w:w="1201" w:type="dxa"/>
          </w:tcPr>
          <w:p w14:paraId="17CEB2D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1676" w:type="dxa"/>
          </w:tcPr>
          <w:p w14:paraId="6FAFB75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8" w:type="dxa"/>
          </w:tcPr>
          <w:p w14:paraId="431AAC7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1578CA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46BABAD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049E35A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447D0AF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0C1A10D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5F0454D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04" w:type="dxa"/>
          </w:tcPr>
          <w:p w14:paraId="4438261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391ABDC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51EEC78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</w:tr>
      <w:tr w:rsidR="00E83716" w:rsidRPr="00D84216" w14:paraId="1116E2BA" w14:textId="77777777" w:rsidTr="00E83716">
        <w:tc>
          <w:tcPr>
            <w:tcW w:w="1201" w:type="dxa"/>
          </w:tcPr>
          <w:p w14:paraId="671CB93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1676" w:type="dxa"/>
          </w:tcPr>
          <w:p w14:paraId="53FA560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2B</w:t>
            </w:r>
          </w:p>
        </w:tc>
        <w:tc>
          <w:tcPr>
            <w:tcW w:w="708" w:type="dxa"/>
          </w:tcPr>
          <w:p w14:paraId="45C3760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694C84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44D554A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471CFE9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3E6050C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1007E5A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A01AE6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4D8B84F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7C7A089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70A8A6E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</w:tr>
      <w:tr w:rsidR="00E83716" w:rsidRPr="00D84216" w14:paraId="7DEA67A0" w14:textId="77777777" w:rsidTr="00E83716">
        <w:tc>
          <w:tcPr>
            <w:tcW w:w="1201" w:type="dxa"/>
          </w:tcPr>
          <w:p w14:paraId="3604BD1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1676" w:type="dxa"/>
          </w:tcPr>
          <w:p w14:paraId="6ED69B5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3</w:t>
            </w:r>
          </w:p>
        </w:tc>
        <w:tc>
          <w:tcPr>
            <w:tcW w:w="708" w:type="dxa"/>
          </w:tcPr>
          <w:p w14:paraId="3A12CBE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E25084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6DBC525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6CAF512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1CC85F7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4E042C0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119FEC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7000</w:t>
            </w:r>
          </w:p>
        </w:tc>
        <w:tc>
          <w:tcPr>
            <w:tcW w:w="504" w:type="dxa"/>
          </w:tcPr>
          <w:p w14:paraId="2D500A4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72A66A6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754BF45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A</w:t>
            </w:r>
          </w:p>
        </w:tc>
      </w:tr>
      <w:tr w:rsidR="00E83716" w:rsidRPr="00D84216" w14:paraId="2EC3FDD0" w14:textId="77777777" w:rsidTr="00E83716">
        <w:tc>
          <w:tcPr>
            <w:tcW w:w="1201" w:type="dxa"/>
          </w:tcPr>
          <w:p w14:paraId="24966F3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A</w:t>
            </w:r>
          </w:p>
        </w:tc>
        <w:tc>
          <w:tcPr>
            <w:tcW w:w="1676" w:type="dxa"/>
          </w:tcPr>
          <w:p w14:paraId="3A35883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B0</w:t>
            </w:r>
          </w:p>
        </w:tc>
        <w:tc>
          <w:tcPr>
            <w:tcW w:w="708" w:type="dxa"/>
          </w:tcPr>
          <w:p w14:paraId="32B6994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22229AE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249D313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3D74CAC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449484B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10B5534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749887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2</w:t>
            </w:r>
          </w:p>
        </w:tc>
        <w:tc>
          <w:tcPr>
            <w:tcW w:w="504" w:type="dxa"/>
          </w:tcPr>
          <w:p w14:paraId="7B06033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30B7479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0241BB8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</w:t>
            </w:r>
          </w:p>
        </w:tc>
      </w:tr>
      <w:tr w:rsidR="00E83716" w:rsidRPr="00D84216" w14:paraId="31813EAC" w14:textId="77777777" w:rsidTr="00E83716">
        <w:tc>
          <w:tcPr>
            <w:tcW w:w="1201" w:type="dxa"/>
          </w:tcPr>
          <w:p w14:paraId="2FECF14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</w:t>
            </w:r>
          </w:p>
        </w:tc>
        <w:tc>
          <w:tcPr>
            <w:tcW w:w="1676" w:type="dxa"/>
          </w:tcPr>
          <w:p w14:paraId="2FF0092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</w:tcPr>
          <w:p w14:paraId="269CF6E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6EB83FB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2D72880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1DDA831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62E3C27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538" w:type="dxa"/>
          </w:tcPr>
          <w:p w14:paraId="56A79F5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779916E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22</w:t>
            </w:r>
          </w:p>
        </w:tc>
        <w:tc>
          <w:tcPr>
            <w:tcW w:w="504" w:type="dxa"/>
          </w:tcPr>
          <w:p w14:paraId="4710D2F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6B7A445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4C9CAC0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1</w:t>
            </w:r>
          </w:p>
        </w:tc>
      </w:tr>
      <w:tr w:rsidR="00E83716" w:rsidRPr="00D84216" w14:paraId="518F681B" w14:textId="77777777" w:rsidTr="00E83716">
        <w:tc>
          <w:tcPr>
            <w:tcW w:w="1201" w:type="dxa"/>
          </w:tcPr>
          <w:p w14:paraId="464E1F0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1</w:t>
            </w:r>
          </w:p>
        </w:tc>
        <w:tc>
          <w:tcPr>
            <w:tcW w:w="1676" w:type="dxa"/>
          </w:tcPr>
          <w:p w14:paraId="3E0A3C5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5</w:t>
            </w:r>
          </w:p>
        </w:tc>
        <w:tc>
          <w:tcPr>
            <w:tcW w:w="708" w:type="dxa"/>
          </w:tcPr>
          <w:p w14:paraId="29BACBA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E236F8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307B62A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08850A1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72E0271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538" w:type="dxa"/>
          </w:tcPr>
          <w:p w14:paraId="1C493D7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40C774B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22</w:t>
            </w:r>
          </w:p>
        </w:tc>
        <w:tc>
          <w:tcPr>
            <w:tcW w:w="504" w:type="dxa"/>
          </w:tcPr>
          <w:p w14:paraId="3ED567B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1BF801F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1471171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2</w:t>
            </w:r>
          </w:p>
        </w:tc>
      </w:tr>
      <w:tr w:rsidR="00E83716" w:rsidRPr="00D84216" w14:paraId="2C031737" w14:textId="77777777" w:rsidTr="00E83716">
        <w:tc>
          <w:tcPr>
            <w:tcW w:w="1201" w:type="dxa"/>
          </w:tcPr>
          <w:p w14:paraId="0599A7B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2</w:t>
            </w:r>
          </w:p>
        </w:tc>
        <w:tc>
          <w:tcPr>
            <w:tcW w:w="1676" w:type="dxa"/>
          </w:tcPr>
          <w:p w14:paraId="72C4753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8</w:t>
            </w:r>
          </w:p>
        </w:tc>
        <w:tc>
          <w:tcPr>
            <w:tcW w:w="708" w:type="dxa"/>
          </w:tcPr>
          <w:p w14:paraId="75D0C4D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651C8FF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13CC26E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19FCADB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0DA19B8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538" w:type="dxa"/>
          </w:tcPr>
          <w:p w14:paraId="0BD9480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29AD7CF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44</w:t>
            </w:r>
          </w:p>
        </w:tc>
        <w:tc>
          <w:tcPr>
            <w:tcW w:w="504" w:type="dxa"/>
          </w:tcPr>
          <w:p w14:paraId="7FA0586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456BB87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508F7ED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3</w:t>
            </w:r>
          </w:p>
        </w:tc>
      </w:tr>
      <w:tr w:rsidR="00E83716" w:rsidRPr="00D84216" w14:paraId="0BDB78D9" w14:textId="77777777" w:rsidTr="00E83716">
        <w:tc>
          <w:tcPr>
            <w:tcW w:w="1201" w:type="dxa"/>
          </w:tcPr>
          <w:p w14:paraId="0D9E698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3</w:t>
            </w:r>
          </w:p>
        </w:tc>
        <w:tc>
          <w:tcPr>
            <w:tcW w:w="1676" w:type="dxa"/>
          </w:tcPr>
          <w:p w14:paraId="1143440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45</w:t>
            </w:r>
          </w:p>
        </w:tc>
        <w:tc>
          <w:tcPr>
            <w:tcW w:w="708" w:type="dxa"/>
          </w:tcPr>
          <w:p w14:paraId="5C94735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4618B08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3C3A386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2092110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1EA3CB9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538" w:type="dxa"/>
          </w:tcPr>
          <w:p w14:paraId="0CC6A42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3B94DB9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44</w:t>
            </w:r>
          </w:p>
        </w:tc>
        <w:tc>
          <w:tcPr>
            <w:tcW w:w="504" w:type="dxa"/>
          </w:tcPr>
          <w:p w14:paraId="58B80A4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276E9C3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596B7E5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4</w:t>
            </w:r>
          </w:p>
        </w:tc>
      </w:tr>
      <w:tr w:rsidR="00E83716" w:rsidRPr="00D84216" w14:paraId="6EB4CA7D" w14:textId="77777777" w:rsidTr="00E83716">
        <w:tc>
          <w:tcPr>
            <w:tcW w:w="1201" w:type="dxa"/>
          </w:tcPr>
          <w:p w14:paraId="7DB7E61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4</w:t>
            </w:r>
          </w:p>
        </w:tc>
        <w:tc>
          <w:tcPr>
            <w:tcW w:w="1676" w:type="dxa"/>
          </w:tcPr>
          <w:p w14:paraId="1303B2B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0B7</w:t>
            </w:r>
          </w:p>
        </w:tc>
        <w:tc>
          <w:tcPr>
            <w:tcW w:w="708" w:type="dxa"/>
          </w:tcPr>
          <w:p w14:paraId="0FECCC2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0A61100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48B0627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31BE301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6848D44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538" w:type="dxa"/>
          </w:tcPr>
          <w:p w14:paraId="4D04786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3F8C656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44</w:t>
            </w:r>
          </w:p>
        </w:tc>
        <w:tc>
          <w:tcPr>
            <w:tcW w:w="504" w:type="dxa"/>
          </w:tcPr>
          <w:p w14:paraId="081C0E8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3765CAD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5722D79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7</w:t>
            </w:r>
          </w:p>
        </w:tc>
      </w:tr>
      <w:tr w:rsidR="00E83716" w:rsidRPr="00D84216" w14:paraId="0913D3F7" w14:textId="77777777" w:rsidTr="00E83716">
        <w:tc>
          <w:tcPr>
            <w:tcW w:w="1201" w:type="dxa"/>
          </w:tcPr>
          <w:p w14:paraId="28C8FE1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7</w:t>
            </w:r>
          </w:p>
        </w:tc>
        <w:tc>
          <w:tcPr>
            <w:tcW w:w="1676" w:type="dxa"/>
          </w:tcPr>
          <w:p w14:paraId="41C7B84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8" w:type="dxa"/>
          </w:tcPr>
          <w:p w14:paraId="25F651E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75B1661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31A618E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4C17527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2</w:t>
            </w:r>
          </w:p>
        </w:tc>
        <w:tc>
          <w:tcPr>
            <w:tcW w:w="873" w:type="dxa"/>
          </w:tcPr>
          <w:p w14:paraId="35C4015D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538" w:type="dxa"/>
          </w:tcPr>
          <w:p w14:paraId="3B752DF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9714D2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44</w:t>
            </w:r>
          </w:p>
        </w:tc>
        <w:tc>
          <w:tcPr>
            <w:tcW w:w="504" w:type="dxa"/>
          </w:tcPr>
          <w:p w14:paraId="2AA889C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1EBAB09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7B15A97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8</w:t>
            </w:r>
          </w:p>
        </w:tc>
      </w:tr>
      <w:tr w:rsidR="00E83716" w:rsidRPr="00D84216" w14:paraId="11A585F5" w14:textId="77777777" w:rsidTr="00E83716">
        <w:tc>
          <w:tcPr>
            <w:tcW w:w="1201" w:type="dxa"/>
          </w:tcPr>
          <w:p w14:paraId="58B75D0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8</w:t>
            </w:r>
          </w:p>
        </w:tc>
        <w:tc>
          <w:tcPr>
            <w:tcW w:w="1676" w:type="dxa"/>
          </w:tcPr>
          <w:p w14:paraId="0D77EB0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02</w:t>
            </w:r>
          </w:p>
        </w:tc>
        <w:tc>
          <w:tcPr>
            <w:tcW w:w="708" w:type="dxa"/>
          </w:tcPr>
          <w:p w14:paraId="4C7F073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4045776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4402151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1EEEE99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873" w:type="dxa"/>
          </w:tcPr>
          <w:p w14:paraId="4E8348F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538" w:type="dxa"/>
          </w:tcPr>
          <w:p w14:paraId="1D9273F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16785EF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44</w:t>
            </w:r>
          </w:p>
        </w:tc>
        <w:tc>
          <w:tcPr>
            <w:tcW w:w="504" w:type="dxa"/>
          </w:tcPr>
          <w:p w14:paraId="22E104F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2D87AD7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4916FAEF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9</w:t>
            </w:r>
          </w:p>
        </w:tc>
      </w:tr>
      <w:tr w:rsidR="00E83716" w:rsidRPr="00D84216" w14:paraId="233F4213" w14:textId="77777777" w:rsidTr="00E83716">
        <w:tc>
          <w:tcPr>
            <w:tcW w:w="1201" w:type="dxa"/>
          </w:tcPr>
          <w:p w14:paraId="1610C76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9</w:t>
            </w:r>
          </w:p>
        </w:tc>
        <w:tc>
          <w:tcPr>
            <w:tcW w:w="1676" w:type="dxa"/>
          </w:tcPr>
          <w:p w14:paraId="1CBE3ACC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2</w:t>
            </w:r>
          </w:p>
        </w:tc>
        <w:tc>
          <w:tcPr>
            <w:tcW w:w="708" w:type="dxa"/>
          </w:tcPr>
          <w:p w14:paraId="48E2541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0</w:t>
            </w:r>
          </w:p>
        </w:tc>
        <w:tc>
          <w:tcPr>
            <w:tcW w:w="708" w:type="dxa"/>
          </w:tcPr>
          <w:p w14:paraId="2DBFCD3E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11" w:type="dxa"/>
          </w:tcPr>
          <w:p w14:paraId="32319EC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892" w:type="dxa"/>
          </w:tcPr>
          <w:p w14:paraId="34A56800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873" w:type="dxa"/>
          </w:tcPr>
          <w:p w14:paraId="48939FD1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4</w:t>
            </w:r>
          </w:p>
        </w:tc>
        <w:tc>
          <w:tcPr>
            <w:tcW w:w="538" w:type="dxa"/>
          </w:tcPr>
          <w:p w14:paraId="6266EA44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</w:tcPr>
          <w:p w14:paraId="21362EA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504" w:type="dxa"/>
          </w:tcPr>
          <w:p w14:paraId="36A7E75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</w:tcPr>
          <w:p w14:paraId="62623943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5" w:type="dxa"/>
          </w:tcPr>
          <w:p w14:paraId="6D3B9E9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</w:t>
            </w:r>
          </w:p>
        </w:tc>
      </w:tr>
      <w:tr w:rsidR="00E83716" w:rsidRPr="00D84216" w14:paraId="58E32A6A" w14:textId="77777777" w:rsidTr="00E83716">
        <w:tc>
          <w:tcPr>
            <w:tcW w:w="1201" w:type="dxa"/>
          </w:tcPr>
          <w:p w14:paraId="4CD69045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</w:p>
        </w:tc>
        <w:tc>
          <w:tcPr>
            <w:tcW w:w="1676" w:type="dxa"/>
          </w:tcPr>
          <w:p w14:paraId="5E6977D6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8390</w:t>
            </w:r>
          </w:p>
        </w:tc>
        <w:tc>
          <w:tcPr>
            <w:tcW w:w="708" w:type="dxa"/>
          </w:tcPr>
          <w:p w14:paraId="0F27459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14:paraId="70A5FE4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  <w:tc>
          <w:tcPr>
            <w:tcW w:w="911" w:type="dxa"/>
          </w:tcPr>
          <w:p w14:paraId="2B181799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7000</w:t>
            </w:r>
          </w:p>
        </w:tc>
        <w:tc>
          <w:tcPr>
            <w:tcW w:w="892" w:type="dxa"/>
          </w:tcPr>
          <w:p w14:paraId="564E188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44</w:t>
            </w:r>
          </w:p>
        </w:tc>
        <w:tc>
          <w:tcPr>
            <w:tcW w:w="873" w:type="dxa"/>
          </w:tcPr>
          <w:p w14:paraId="0D0FEBF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44</w:t>
            </w:r>
          </w:p>
        </w:tc>
        <w:tc>
          <w:tcPr>
            <w:tcW w:w="538" w:type="dxa"/>
          </w:tcPr>
          <w:p w14:paraId="36DCB61B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14:paraId="4C42ECF2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0002</w:t>
            </w:r>
          </w:p>
        </w:tc>
        <w:tc>
          <w:tcPr>
            <w:tcW w:w="504" w:type="dxa"/>
          </w:tcPr>
          <w:p w14:paraId="3E88D02A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14:paraId="21A6A357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14:paraId="10D51068" w14:textId="77777777" w:rsidR="00E83716" w:rsidRPr="00D84216" w:rsidRDefault="00E83716" w:rsidP="00E83716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4216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</w:tr>
    </w:tbl>
    <w:p w14:paraId="1DDF0D09" w14:textId="77777777" w:rsidR="00E27E74" w:rsidRPr="00D84216" w:rsidRDefault="00E27E74" w:rsidP="002C07DF">
      <w:pPr>
        <w:pStyle w:val="ListParagraph"/>
        <w:ind w:left="142" w:hanging="14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103D4A9" w14:textId="77777777" w:rsidR="00E27E74" w:rsidRPr="00D84216" w:rsidRDefault="00E27E74" w:rsidP="0058347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8062314" w14:textId="162336A0" w:rsidR="00627714" w:rsidRPr="00DB585F" w:rsidRDefault="00ED3B2E" w:rsidP="00DB585F">
      <w:pPr>
        <w:pStyle w:val="NormalWeb"/>
        <w:rPr>
          <w:rFonts w:asciiTheme="minorHAnsi" w:hAnsiTheme="minorHAnsi" w:cstheme="minorHAnsi"/>
        </w:rPr>
      </w:pPr>
      <w:r w:rsidRPr="00D84216">
        <w:rPr>
          <w:rFonts w:asciiTheme="minorHAnsi" w:hAnsiTheme="minorHAnsi" w:cstheme="minorHAnsi"/>
          <w:b/>
        </w:rPr>
        <w:t xml:space="preserve">Вывод: </w:t>
      </w:r>
      <w:r w:rsidR="00DB585F">
        <w:rPr>
          <w:rFonts w:asciiTheme="minorHAnsi" w:hAnsiTheme="minorHAnsi" w:cstheme="minorHAnsi"/>
          <w:b/>
        </w:rPr>
        <w:t xml:space="preserve"> </w:t>
      </w:r>
      <w:r w:rsidR="00DB585F">
        <w:rPr>
          <w:rFonts w:asciiTheme="minorHAnsi" w:hAnsiTheme="minorHAnsi" w:cstheme="minorHAnsi"/>
        </w:rPr>
        <w:t>В</w:t>
      </w:r>
      <w:r w:rsidR="00DB585F" w:rsidRPr="00DB585F">
        <w:rPr>
          <w:rFonts w:asciiTheme="minorHAnsi" w:hAnsiTheme="minorHAnsi" w:cstheme="minorHAnsi"/>
        </w:rPr>
        <w:t xml:space="preserve"> ходе выполнения лабораторной работы я столкнулся с рядом проблем, к примеру, мне надо было проверить правильность своей команды, это я решил с помощью команд SUB и BEQ</w:t>
      </w:r>
      <w:r w:rsidR="00DB585F">
        <w:rPr>
          <w:rFonts w:asciiTheme="minorHAnsi" w:hAnsiTheme="minorHAnsi" w:cstheme="minorHAnsi"/>
        </w:rPr>
        <w:t xml:space="preserve"> и </w:t>
      </w:r>
      <w:r w:rsidR="00DB585F">
        <w:rPr>
          <w:rFonts w:asciiTheme="minorHAnsi" w:hAnsiTheme="minorHAnsi" w:cstheme="minorHAnsi"/>
          <w:lang w:val="en-US"/>
        </w:rPr>
        <w:t>BPL</w:t>
      </w:r>
      <w:r w:rsidR="00DB585F" w:rsidRPr="00DB585F">
        <w:rPr>
          <w:rFonts w:asciiTheme="minorHAnsi" w:hAnsiTheme="minorHAnsi" w:cstheme="minorHAnsi"/>
        </w:rPr>
        <w:t>, также были трудности с написанием микрокоманды БР-&gt;А, получив вертикальную команду, пришлось разбираться, как получить из нее вертикальную, что я смог сделать с помощью Синей Библии.</w:t>
      </w:r>
    </w:p>
    <w:sectPr w:rsidR="00627714" w:rsidRPr="00DB585F" w:rsidSect="00CE25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61E1168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A039FC"/>
    <w:multiLevelType w:val="hybridMultilevel"/>
    <w:tmpl w:val="30E0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34A0"/>
    <w:multiLevelType w:val="hybridMultilevel"/>
    <w:tmpl w:val="42CE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4F71"/>
    <w:multiLevelType w:val="hybridMultilevel"/>
    <w:tmpl w:val="E9E2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6072"/>
    <w:multiLevelType w:val="hybridMultilevel"/>
    <w:tmpl w:val="AC3854DA"/>
    <w:lvl w:ilvl="0" w:tplc="CCECFBCE">
      <w:start w:val="2016"/>
      <w:numFmt w:val="decimal"/>
      <w:lvlText w:val="%1"/>
      <w:lvlJc w:val="left"/>
      <w:pPr>
        <w:ind w:left="535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8" w:hanging="360"/>
      </w:pPr>
    </w:lvl>
    <w:lvl w:ilvl="2" w:tplc="0419001B" w:tentative="1">
      <w:start w:val="1"/>
      <w:numFmt w:val="lowerRoman"/>
      <w:lvlText w:val="%3."/>
      <w:lvlJc w:val="right"/>
      <w:pPr>
        <w:ind w:left="6678" w:hanging="180"/>
      </w:pPr>
    </w:lvl>
    <w:lvl w:ilvl="3" w:tplc="0419000F" w:tentative="1">
      <w:start w:val="1"/>
      <w:numFmt w:val="decimal"/>
      <w:lvlText w:val="%4."/>
      <w:lvlJc w:val="left"/>
      <w:pPr>
        <w:ind w:left="7398" w:hanging="360"/>
      </w:pPr>
    </w:lvl>
    <w:lvl w:ilvl="4" w:tplc="04190019" w:tentative="1">
      <w:start w:val="1"/>
      <w:numFmt w:val="lowerLetter"/>
      <w:lvlText w:val="%5."/>
      <w:lvlJc w:val="left"/>
      <w:pPr>
        <w:ind w:left="8118" w:hanging="360"/>
      </w:pPr>
    </w:lvl>
    <w:lvl w:ilvl="5" w:tplc="0419001B" w:tentative="1">
      <w:start w:val="1"/>
      <w:numFmt w:val="lowerRoman"/>
      <w:lvlText w:val="%6."/>
      <w:lvlJc w:val="right"/>
      <w:pPr>
        <w:ind w:left="8838" w:hanging="180"/>
      </w:pPr>
    </w:lvl>
    <w:lvl w:ilvl="6" w:tplc="0419000F" w:tentative="1">
      <w:start w:val="1"/>
      <w:numFmt w:val="decimal"/>
      <w:lvlText w:val="%7."/>
      <w:lvlJc w:val="left"/>
      <w:pPr>
        <w:ind w:left="9558" w:hanging="360"/>
      </w:pPr>
    </w:lvl>
    <w:lvl w:ilvl="7" w:tplc="04190019" w:tentative="1">
      <w:start w:val="1"/>
      <w:numFmt w:val="lowerLetter"/>
      <w:lvlText w:val="%8."/>
      <w:lvlJc w:val="left"/>
      <w:pPr>
        <w:ind w:left="10278" w:hanging="360"/>
      </w:pPr>
    </w:lvl>
    <w:lvl w:ilvl="8" w:tplc="0419001B" w:tentative="1">
      <w:start w:val="1"/>
      <w:numFmt w:val="lowerRoman"/>
      <w:lvlText w:val="%9."/>
      <w:lvlJc w:val="right"/>
      <w:pPr>
        <w:ind w:left="10998" w:hanging="180"/>
      </w:pPr>
    </w:lvl>
  </w:abstractNum>
  <w:abstractNum w:abstractNumId="6" w15:restartNumberingAfterBreak="0">
    <w:nsid w:val="5DB64893"/>
    <w:multiLevelType w:val="hybridMultilevel"/>
    <w:tmpl w:val="18EECB94"/>
    <w:lvl w:ilvl="0" w:tplc="B0BED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6A3"/>
    <w:multiLevelType w:val="multilevel"/>
    <w:tmpl w:val="2CDE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C8"/>
    <w:rsid w:val="00006F59"/>
    <w:rsid w:val="00025468"/>
    <w:rsid w:val="000269AC"/>
    <w:rsid w:val="000308F7"/>
    <w:rsid w:val="000634E8"/>
    <w:rsid w:val="00066F9A"/>
    <w:rsid w:val="00080BD7"/>
    <w:rsid w:val="00090C4A"/>
    <w:rsid w:val="000A10BE"/>
    <w:rsid w:val="000A1FBE"/>
    <w:rsid w:val="000B4B09"/>
    <w:rsid w:val="000B6F61"/>
    <w:rsid w:val="000C2427"/>
    <w:rsid w:val="000C388D"/>
    <w:rsid w:val="000E7789"/>
    <w:rsid w:val="000E7825"/>
    <w:rsid w:val="000F0E7C"/>
    <w:rsid w:val="000F264D"/>
    <w:rsid w:val="000F2C16"/>
    <w:rsid w:val="0010265F"/>
    <w:rsid w:val="001138C4"/>
    <w:rsid w:val="00115A70"/>
    <w:rsid w:val="001260BE"/>
    <w:rsid w:val="00146DF3"/>
    <w:rsid w:val="0015262E"/>
    <w:rsid w:val="001602CB"/>
    <w:rsid w:val="00162FE8"/>
    <w:rsid w:val="00163455"/>
    <w:rsid w:val="0018482E"/>
    <w:rsid w:val="001849A9"/>
    <w:rsid w:val="00197B9C"/>
    <w:rsid w:val="001A6B35"/>
    <w:rsid w:val="001D143F"/>
    <w:rsid w:val="001E378E"/>
    <w:rsid w:val="001F40C0"/>
    <w:rsid w:val="001F75F3"/>
    <w:rsid w:val="001F7B17"/>
    <w:rsid w:val="00203809"/>
    <w:rsid w:val="00205B05"/>
    <w:rsid w:val="002214ED"/>
    <w:rsid w:val="00247137"/>
    <w:rsid w:val="002558E4"/>
    <w:rsid w:val="002777FB"/>
    <w:rsid w:val="00282C69"/>
    <w:rsid w:val="002945FC"/>
    <w:rsid w:val="002A3836"/>
    <w:rsid w:val="002A4A47"/>
    <w:rsid w:val="002A7C18"/>
    <w:rsid w:val="002B7F85"/>
    <w:rsid w:val="002C07DF"/>
    <w:rsid w:val="002D2154"/>
    <w:rsid w:val="002D4AA4"/>
    <w:rsid w:val="002E5ACC"/>
    <w:rsid w:val="00302389"/>
    <w:rsid w:val="0031184A"/>
    <w:rsid w:val="00312A39"/>
    <w:rsid w:val="00313567"/>
    <w:rsid w:val="00317798"/>
    <w:rsid w:val="003429FB"/>
    <w:rsid w:val="00347AFD"/>
    <w:rsid w:val="00350E88"/>
    <w:rsid w:val="0035408A"/>
    <w:rsid w:val="00371C28"/>
    <w:rsid w:val="00374B26"/>
    <w:rsid w:val="00395B7F"/>
    <w:rsid w:val="00397D3F"/>
    <w:rsid w:val="003A45C7"/>
    <w:rsid w:val="003C0B36"/>
    <w:rsid w:val="003E2942"/>
    <w:rsid w:val="00400DC8"/>
    <w:rsid w:val="004038DB"/>
    <w:rsid w:val="00417AF1"/>
    <w:rsid w:val="004404B2"/>
    <w:rsid w:val="00445C48"/>
    <w:rsid w:val="004619A9"/>
    <w:rsid w:val="00466FB4"/>
    <w:rsid w:val="004705BD"/>
    <w:rsid w:val="0048785E"/>
    <w:rsid w:val="004A10FF"/>
    <w:rsid w:val="004A199C"/>
    <w:rsid w:val="004A45FF"/>
    <w:rsid w:val="004B2A54"/>
    <w:rsid w:val="004F4CE3"/>
    <w:rsid w:val="004F61F9"/>
    <w:rsid w:val="004F62EC"/>
    <w:rsid w:val="00511D00"/>
    <w:rsid w:val="00513367"/>
    <w:rsid w:val="005234AC"/>
    <w:rsid w:val="0052740D"/>
    <w:rsid w:val="005308AD"/>
    <w:rsid w:val="0053592D"/>
    <w:rsid w:val="0054605D"/>
    <w:rsid w:val="00547FD7"/>
    <w:rsid w:val="00553053"/>
    <w:rsid w:val="00555B1C"/>
    <w:rsid w:val="00555E41"/>
    <w:rsid w:val="0058263B"/>
    <w:rsid w:val="0058347B"/>
    <w:rsid w:val="00584457"/>
    <w:rsid w:val="005861F1"/>
    <w:rsid w:val="00595051"/>
    <w:rsid w:val="005A2AD9"/>
    <w:rsid w:val="005B3460"/>
    <w:rsid w:val="005B3EAA"/>
    <w:rsid w:val="005D221A"/>
    <w:rsid w:val="005E63B1"/>
    <w:rsid w:val="005F1F65"/>
    <w:rsid w:val="005F3518"/>
    <w:rsid w:val="00604D19"/>
    <w:rsid w:val="00613E79"/>
    <w:rsid w:val="006239DF"/>
    <w:rsid w:val="00627714"/>
    <w:rsid w:val="0066663A"/>
    <w:rsid w:val="006840BB"/>
    <w:rsid w:val="00696DBA"/>
    <w:rsid w:val="006B4628"/>
    <w:rsid w:val="006D08CA"/>
    <w:rsid w:val="006D5A5E"/>
    <w:rsid w:val="006E5D68"/>
    <w:rsid w:val="006F71FE"/>
    <w:rsid w:val="00700458"/>
    <w:rsid w:val="007015DA"/>
    <w:rsid w:val="007072EF"/>
    <w:rsid w:val="00710689"/>
    <w:rsid w:val="00726DDE"/>
    <w:rsid w:val="00733D49"/>
    <w:rsid w:val="007420FD"/>
    <w:rsid w:val="007510F1"/>
    <w:rsid w:val="00766112"/>
    <w:rsid w:val="00766DF2"/>
    <w:rsid w:val="007673C8"/>
    <w:rsid w:val="007948DA"/>
    <w:rsid w:val="007A01E1"/>
    <w:rsid w:val="007A72FF"/>
    <w:rsid w:val="007C566D"/>
    <w:rsid w:val="007D1EF4"/>
    <w:rsid w:val="007E66C6"/>
    <w:rsid w:val="007F25CF"/>
    <w:rsid w:val="007F306D"/>
    <w:rsid w:val="007F6361"/>
    <w:rsid w:val="00814486"/>
    <w:rsid w:val="00824EF1"/>
    <w:rsid w:val="00834940"/>
    <w:rsid w:val="008713D8"/>
    <w:rsid w:val="0087745F"/>
    <w:rsid w:val="0088009B"/>
    <w:rsid w:val="00887F12"/>
    <w:rsid w:val="00891E9D"/>
    <w:rsid w:val="008923F4"/>
    <w:rsid w:val="008A0453"/>
    <w:rsid w:val="008A4D12"/>
    <w:rsid w:val="008A690B"/>
    <w:rsid w:val="008A71FB"/>
    <w:rsid w:val="008B5753"/>
    <w:rsid w:val="008C4FCC"/>
    <w:rsid w:val="008E3117"/>
    <w:rsid w:val="008E6606"/>
    <w:rsid w:val="008F1157"/>
    <w:rsid w:val="008F2A50"/>
    <w:rsid w:val="009033D0"/>
    <w:rsid w:val="0090364C"/>
    <w:rsid w:val="009050BD"/>
    <w:rsid w:val="00907795"/>
    <w:rsid w:val="00910B45"/>
    <w:rsid w:val="00917CE3"/>
    <w:rsid w:val="00932D57"/>
    <w:rsid w:val="009337E0"/>
    <w:rsid w:val="00940B52"/>
    <w:rsid w:val="009453C3"/>
    <w:rsid w:val="009548CD"/>
    <w:rsid w:val="0095743B"/>
    <w:rsid w:val="0098188B"/>
    <w:rsid w:val="00982B14"/>
    <w:rsid w:val="00991470"/>
    <w:rsid w:val="00991543"/>
    <w:rsid w:val="0099345E"/>
    <w:rsid w:val="009B090D"/>
    <w:rsid w:val="009C1511"/>
    <w:rsid w:val="009F43FE"/>
    <w:rsid w:val="00A048A6"/>
    <w:rsid w:val="00A0652C"/>
    <w:rsid w:val="00A067DF"/>
    <w:rsid w:val="00A06C88"/>
    <w:rsid w:val="00A07ECC"/>
    <w:rsid w:val="00A1181E"/>
    <w:rsid w:val="00A2529A"/>
    <w:rsid w:val="00A25F07"/>
    <w:rsid w:val="00A2767B"/>
    <w:rsid w:val="00A30746"/>
    <w:rsid w:val="00A3270E"/>
    <w:rsid w:val="00A33589"/>
    <w:rsid w:val="00A446E6"/>
    <w:rsid w:val="00A47C3F"/>
    <w:rsid w:val="00A5270F"/>
    <w:rsid w:val="00A6301C"/>
    <w:rsid w:val="00A7630E"/>
    <w:rsid w:val="00A8106C"/>
    <w:rsid w:val="00A84877"/>
    <w:rsid w:val="00A9380A"/>
    <w:rsid w:val="00AB1702"/>
    <w:rsid w:val="00AB4180"/>
    <w:rsid w:val="00AC485E"/>
    <w:rsid w:val="00AE315F"/>
    <w:rsid w:val="00AF1ECC"/>
    <w:rsid w:val="00B263D4"/>
    <w:rsid w:val="00B35CEC"/>
    <w:rsid w:val="00B45635"/>
    <w:rsid w:val="00B46DB5"/>
    <w:rsid w:val="00B46F2B"/>
    <w:rsid w:val="00B50938"/>
    <w:rsid w:val="00B66A2D"/>
    <w:rsid w:val="00B673D6"/>
    <w:rsid w:val="00B76584"/>
    <w:rsid w:val="00B94246"/>
    <w:rsid w:val="00B97805"/>
    <w:rsid w:val="00BB2484"/>
    <w:rsid w:val="00BB5F9C"/>
    <w:rsid w:val="00BC0C08"/>
    <w:rsid w:val="00BC164B"/>
    <w:rsid w:val="00BC3FB6"/>
    <w:rsid w:val="00BF64DB"/>
    <w:rsid w:val="00C2355B"/>
    <w:rsid w:val="00C267CE"/>
    <w:rsid w:val="00C30E53"/>
    <w:rsid w:val="00C44AB0"/>
    <w:rsid w:val="00C46F57"/>
    <w:rsid w:val="00C5433A"/>
    <w:rsid w:val="00C57568"/>
    <w:rsid w:val="00C63AAB"/>
    <w:rsid w:val="00C734C1"/>
    <w:rsid w:val="00C75DD0"/>
    <w:rsid w:val="00C77855"/>
    <w:rsid w:val="00C81F4C"/>
    <w:rsid w:val="00C85401"/>
    <w:rsid w:val="00C91A33"/>
    <w:rsid w:val="00C93061"/>
    <w:rsid w:val="00C97001"/>
    <w:rsid w:val="00C97DDA"/>
    <w:rsid w:val="00CA1304"/>
    <w:rsid w:val="00CA217F"/>
    <w:rsid w:val="00CB0E3F"/>
    <w:rsid w:val="00CC1D4F"/>
    <w:rsid w:val="00CD1C47"/>
    <w:rsid w:val="00CD1F51"/>
    <w:rsid w:val="00CE25B9"/>
    <w:rsid w:val="00CE494E"/>
    <w:rsid w:val="00CF1741"/>
    <w:rsid w:val="00D101B7"/>
    <w:rsid w:val="00D1076B"/>
    <w:rsid w:val="00D13F8E"/>
    <w:rsid w:val="00D16F40"/>
    <w:rsid w:val="00D20A2B"/>
    <w:rsid w:val="00D21854"/>
    <w:rsid w:val="00D23507"/>
    <w:rsid w:val="00D26204"/>
    <w:rsid w:val="00D40EAA"/>
    <w:rsid w:val="00D4325D"/>
    <w:rsid w:val="00D472B8"/>
    <w:rsid w:val="00D64477"/>
    <w:rsid w:val="00D73BCC"/>
    <w:rsid w:val="00D84216"/>
    <w:rsid w:val="00DA1D2A"/>
    <w:rsid w:val="00DA4D54"/>
    <w:rsid w:val="00DA7B67"/>
    <w:rsid w:val="00DB123B"/>
    <w:rsid w:val="00DB585F"/>
    <w:rsid w:val="00DC07DF"/>
    <w:rsid w:val="00DC4350"/>
    <w:rsid w:val="00DD299E"/>
    <w:rsid w:val="00DD6422"/>
    <w:rsid w:val="00DE4F0C"/>
    <w:rsid w:val="00DE6F9E"/>
    <w:rsid w:val="00DE7086"/>
    <w:rsid w:val="00DF3178"/>
    <w:rsid w:val="00E06DFB"/>
    <w:rsid w:val="00E13902"/>
    <w:rsid w:val="00E17B96"/>
    <w:rsid w:val="00E21FDF"/>
    <w:rsid w:val="00E23302"/>
    <w:rsid w:val="00E26B1A"/>
    <w:rsid w:val="00E27E74"/>
    <w:rsid w:val="00E359B8"/>
    <w:rsid w:val="00E3663C"/>
    <w:rsid w:val="00E3663E"/>
    <w:rsid w:val="00E540B7"/>
    <w:rsid w:val="00E5600F"/>
    <w:rsid w:val="00E7065D"/>
    <w:rsid w:val="00E755DB"/>
    <w:rsid w:val="00E7645A"/>
    <w:rsid w:val="00E83716"/>
    <w:rsid w:val="00E9437A"/>
    <w:rsid w:val="00EA4362"/>
    <w:rsid w:val="00EA5861"/>
    <w:rsid w:val="00EC105F"/>
    <w:rsid w:val="00EC230A"/>
    <w:rsid w:val="00EC49BF"/>
    <w:rsid w:val="00ED2840"/>
    <w:rsid w:val="00ED3173"/>
    <w:rsid w:val="00ED3B2E"/>
    <w:rsid w:val="00EF3B02"/>
    <w:rsid w:val="00F023EE"/>
    <w:rsid w:val="00F0268D"/>
    <w:rsid w:val="00F10772"/>
    <w:rsid w:val="00F15D82"/>
    <w:rsid w:val="00F21803"/>
    <w:rsid w:val="00F26006"/>
    <w:rsid w:val="00F67ACC"/>
    <w:rsid w:val="00F72E46"/>
    <w:rsid w:val="00F772D8"/>
    <w:rsid w:val="00F835BF"/>
    <w:rsid w:val="00F8502F"/>
    <w:rsid w:val="00F85187"/>
    <w:rsid w:val="00F867D0"/>
    <w:rsid w:val="00F90204"/>
    <w:rsid w:val="00F9335C"/>
    <w:rsid w:val="00F93A6F"/>
    <w:rsid w:val="00F963F6"/>
    <w:rsid w:val="00FA0C13"/>
    <w:rsid w:val="00FB315A"/>
    <w:rsid w:val="00FC6803"/>
    <w:rsid w:val="00FE31AD"/>
    <w:rsid w:val="00FF057E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00323"/>
  <w15:chartTrackingRefBased/>
  <w15:docId w15:val="{480790C2-45D7-452F-B800-F01A016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3C8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2EF"/>
    <w:pPr>
      <w:ind w:left="720"/>
      <w:contextualSpacing/>
    </w:pPr>
  </w:style>
  <w:style w:type="table" w:styleId="TableGrid">
    <w:name w:val="Table Grid"/>
    <w:basedOn w:val="TableNormal"/>
    <w:uiPriority w:val="59"/>
    <w:rsid w:val="00F0268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8B"/>
    <w:rPr>
      <w:rFonts w:ascii="Segoe UI" w:eastAsia="Calibr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96DBA"/>
    <w:pPr>
      <w:tabs>
        <w:tab w:val="center" w:pos="4677"/>
        <w:tab w:val="right" w:pos="9355"/>
      </w:tabs>
    </w:pPr>
    <w:rPr>
      <w:rFonts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DB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5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C70E-F2DC-A845-B3CB-B07C9BD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атчиков Иван Станиславович</cp:lastModifiedBy>
  <cp:revision>358</cp:revision>
  <cp:lastPrinted>2019-06-14T11:53:00Z</cp:lastPrinted>
  <dcterms:created xsi:type="dcterms:W3CDTF">2016-09-25T14:59:00Z</dcterms:created>
  <dcterms:modified xsi:type="dcterms:W3CDTF">2019-06-14T11:55:00Z</dcterms:modified>
</cp:coreProperties>
</file>